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E360A1E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MEETING </w:t>
      </w:r>
      <w:r w:rsidR="00CC6C27">
        <w:rPr>
          <w:rFonts w:eastAsia="MS Gothic"/>
          <w:b/>
          <w:color w:val="C41F32"/>
          <w:sz w:val="36"/>
          <w:szCs w:val="36"/>
        </w:rPr>
        <w:t>NOTES</w:t>
      </w:r>
    </w:p>
    <w:p w14:paraId="72806A9C" w14:textId="58A263CB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610849">
        <w:rPr>
          <w:sz w:val="24"/>
          <w:szCs w:val="24"/>
        </w:rPr>
        <w:t>November 1</w:t>
      </w:r>
      <w:r w:rsidR="001B5106">
        <w:rPr>
          <w:sz w:val="24"/>
          <w:szCs w:val="24"/>
        </w:rPr>
        <w:t>4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9F5122">
        <w:rPr>
          <w:sz w:val="24"/>
          <w:szCs w:val="24"/>
        </w:rPr>
        <w:t>3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1B5106">
        <w:rPr>
          <w:sz w:val="24"/>
          <w:szCs w:val="24"/>
        </w:rPr>
        <w:t>RR 110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3D1F3C">
        <w:rPr>
          <w:sz w:val="24"/>
          <w:szCs w:val="24"/>
        </w:rPr>
        <w:t>Kattie Riggs</w:t>
      </w:r>
    </w:p>
    <w:p w14:paraId="7C433640" w14:textId="77777777" w:rsidR="002D4F6E" w:rsidRDefault="002D4F6E" w:rsidP="002D4F6E">
      <w:pPr>
        <w:ind w:left="360"/>
        <w:rPr>
          <w:rFonts w:eastAsia="Times New Roman"/>
        </w:rPr>
      </w:pPr>
    </w:p>
    <w:p w14:paraId="60582CE3" w14:textId="05788998" w:rsidR="002D4F6E" w:rsidRDefault="002D4F6E" w:rsidP="002D4F6E">
      <w:pPr>
        <w:ind w:left="360"/>
      </w:pPr>
      <w:r>
        <w:rPr>
          <w:rFonts w:eastAsia="Times New Roman"/>
        </w:rPr>
        <w:t>Join Zoom Meeting Information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history="1">
        <w:r w:rsidRPr="000E36ED">
          <w:rPr>
            <w:rStyle w:val="Hyperlink"/>
          </w:rPr>
          <w:t>https://clackamas.zoom.us/j/94026902818</w:t>
        </w:r>
      </w:hyperlink>
      <w:r>
        <w:t xml:space="preserve">  </w:t>
      </w:r>
    </w:p>
    <w:p w14:paraId="31BEF2E2" w14:textId="77777777" w:rsidR="002D4F6E" w:rsidRPr="00097857" w:rsidRDefault="002D4F6E" w:rsidP="002D4F6E">
      <w:pPr>
        <w:ind w:firstLine="360"/>
      </w:pPr>
      <w:r>
        <w:t xml:space="preserve">Meeting ID: </w:t>
      </w:r>
      <w:r>
        <w:tab/>
      </w:r>
      <w:r w:rsidRPr="000563D3">
        <w:t>9</w:t>
      </w:r>
      <w:r>
        <w:t>40 2690 2818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906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4070"/>
        <w:gridCol w:w="1242"/>
        <w:gridCol w:w="1592"/>
        <w:gridCol w:w="5748"/>
        <w:gridCol w:w="1241"/>
        <w:gridCol w:w="236"/>
      </w:tblGrid>
      <w:tr w:rsidR="008C5570" w:rsidRPr="003E76FB" w14:paraId="0578599E" w14:textId="77777777" w:rsidTr="00E64100">
        <w:trPr>
          <w:gridAfter w:val="1"/>
          <w:wAfter w:w="360" w:type="dxa"/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6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9979"/>
            </w:tblGrid>
            <w:tr w:rsidR="006E5E66" w14:paraId="56E22216" w14:textId="77777777" w:rsidTr="00CC6C27">
              <w:trPr>
                <w:trHeight w:val="228"/>
              </w:trPr>
              <w:tc>
                <w:tcPr>
                  <w:tcW w:w="36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9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9E69CE" w14:textId="27C3FEB1" w:rsidR="00CC6C27" w:rsidRDefault="00CC6C27" w:rsidP="00CC6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im Cook, CCC President                                 </w:t>
                  </w:r>
                  <w:r w:rsidR="00C674F5">
                    <w:rPr>
                      <w:sz w:val="18"/>
                      <w:szCs w:val="18"/>
                    </w:rPr>
                    <w:t>Lori Hall, Executive Director Marketing</w:t>
                  </w:r>
                  <w:r>
                    <w:rPr>
                      <w:sz w:val="18"/>
                      <w:szCs w:val="18"/>
                    </w:rPr>
                    <w:t xml:space="preserve">             </w:t>
                  </w:r>
                  <w:r w:rsidR="00C674F5">
                    <w:rPr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 xml:space="preserve"> John Ginsburg, Admin/Admin Prof.                                    </w:t>
                  </w:r>
                </w:p>
                <w:p w14:paraId="504DE086" w14:textId="6B9F9979" w:rsidR="00CC6C27" w:rsidRDefault="00CC6C27" w:rsidP="00CC6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vid Plotkin, CCC Vice President                  Nora Brodnicki, FTF President                                               Kattie Riggs, Recorder</w:t>
                  </w:r>
                </w:p>
                <w:p w14:paraId="56AB429B" w14:textId="1B218418" w:rsidR="00CC6C27" w:rsidRDefault="00CC6C27" w:rsidP="00CC6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Jeff Shaffer, CCC Vice President                     Kelly White, ACE President                                                         </w:t>
                  </w:r>
                </w:p>
                <w:p w14:paraId="38595A18" w14:textId="3FFAB11A" w:rsidR="00AE6252" w:rsidRDefault="00CC6C27" w:rsidP="00CC6C27">
                  <w:r>
                    <w:rPr>
                      <w:sz w:val="18"/>
                      <w:szCs w:val="18"/>
                    </w:rPr>
                    <w:t>Melissa Richardson, CHRO                              Olivia Gordon, ASG President                                               Guests: Jennifer Anderson</w:t>
                  </w:r>
                </w:p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931E91" w:rsidRPr="00DE314E" w14:paraId="56D22E33" w14:textId="77777777" w:rsidTr="00394457">
        <w:trPr>
          <w:gridAfter w:val="1"/>
          <w:wAfter w:w="360" w:type="dxa"/>
          <w:trHeight w:val="288"/>
        </w:trPr>
        <w:tc>
          <w:tcPr>
            <w:tcW w:w="1465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4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3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069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47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931E91" w14:paraId="3FCCC882" w14:textId="77777777" w:rsidTr="00394457">
        <w:trPr>
          <w:gridAfter w:val="1"/>
          <w:wAfter w:w="360" w:type="dxa"/>
          <w:trHeight w:val="404"/>
        </w:trPr>
        <w:tc>
          <w:tcPr>
            <w:tcW w:w="1465" w:type="pct"/>
            <w:vMerge w:val="restart"/>
          </w:tcPr>
          <w:p w14:paraId="58434899" w14:textId="5218DA10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</w:t>
            </w:r>
            <w:r w:rsidR="007A4CA8">
              <w:t>Introductions</w:t>
            </w:r>
          </w:p>
        </w:tc>
        <w:tc>
          <w:tcPr>
            <w:tcW w:w="446" w:type="pct"/>
            <w:vMerge w:val="restart"/>
          </w:tcPr>
          <w:p w14:paraId="2844E8E7" w14:textId="79490D22" w:rsidR="00C453D8" w:rsidRDefault="00F00E87" w:rsidP="00D207EE">
            <w:r>
              <w:t>Tim</w:t>
            </w:r>
            <w:r w:rsidR="00B157CC">
              <w:t xml:space="preserve"> </w:t>
            </w:r>
            <w:r w:rsidR="007A4CA8">
              <w:t>Cook</w:t>
            </w:r>
          </w:p>
        </w:tc>
        <w:tc>
          <w:tcPr>
            <w:tcW w:w="573" w:type="pct"/>
            <w:vMerge w:val="restart"/>
          </w:tcPr>
          <w:p w14:paraId="10AA26BA" w14:textId="6CFC5D60" w:rsidR="00B157CC" w:rsidRDefault="00B157CC" w:rsidP="00AE0AB0">
            <w:r>
              <w:t>3:30 – 3:</w:t>
            </w:r>
            <w:r w:rsidR="00B651F2">
              <w:t>35</w:t>
            </w:r>
            <w:r>
              <w:t xml:space="preserve"> PM</w:t>
            </w:r>
          </w:p>
          <w:p w14:paraId="76A7BF28" w14:textId="687DF992" w:rsidR="00C453D8" w:rsidRPr="00B07261" w:rsidRDefault="00B157CC" w:rsidP="00A12B58">
            <w:pPr>
              <w:jc w:val="center"/>
            </w:pPr>
            <w:r>
              <w:t>(</w:t>
            </w:r>
            <w:r w:rsidR="007A4CA8">
              <w:t>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069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15BE721" w14:textId="6F61BA80" w:rsidR="00C453D8" w:rsidRPr="00C02A7D" w:rsidRDefault="00BE7B0D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BE7B0D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BE7B0D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BE7B0D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7D7DCFE6" w14:textId="77777777" w:rsidTr="00394457">
        <w:trPr>
          <w:gridAfter w:val="1"/>
          <w:wAfter w:w="360" w:type="dxa"/>
          <w:trHeight w:val="269"/>
        </w:trPr>
        <w:tc>
          <w:tcPr>
            <w:tcW w:w="1465" w:type="pct"/>
            <w:vMerge/>
          </w:tcPr>
          <w:p w14:paraId="44ADBFF5" w14:textId="77777777" w:rsidR="00EB1247" w:rsidRPr="00B07261" w:rsidRDefault="00EB1247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46" w:type="pct"/>
            <w:vMerge/>
          </w:tcPr>
          <w:p w14:paraId="58A9EF59" w14:textId="77777777" w:rsidR="00EB1247" w:rsidRDefault="00EB1247" w:rsidP="00D207EE"/>
        </w:tc>
        <w:tc>
          <w:tcPr>
            <w:tcW w:w="573" w:type="pct"/>
            <w:vMerge/>
          </w:tcPr>
          <w:p w14:paraId="0A4FFEE7" w14:textId="77777777" w:rsidR="00EB1247" w:rsidRPr="00B07261" w:rsidRDefault="00EB1247" w:rsidP="00AE0AB0"/>
        </w:tc>
        <w:tc>
          <w:tcPr>
            <w:tcW w:w="2069" w:type="pct"/>
          </w:tcPr>
          <w:p w14:paraId="78F8C213" w14:textId="77777777" w:rsidR="00EB1247" w:rsidRDefault="00EB1247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  <w:p w14:paraId="7A3A416B" w14:textId="64F6D0E4" w:rsidR="002D4F6E" w:rsidRPr="00B95ED8" w:rsidRDefault="002D4F6E" w:rsidP="002D4F6E">
            <w:pPr>
              <w:rPr>
                <w:sz w:val="20"/>
                <w:szCs w:val="20"/>
              </w:rPr>
            </w:pPr>
            <w:r w:rsidRPr="00B95ED8">
              <w:rPr>
                <w:sz w:val="20"/>
                <w:szCs w:val="20"/>
              </w:rPr>
              <w:t>The meeting began at 3:3</w:t>
            </w:r>
            <w:r w:rsidR="002562A4">
              <w:rPr>
                <w:sz w:val="20"/>
                <w:szCs w:val="20"/>
              </w:rPr>
              <w:t>4</w:t>
            </w:r>
            <w:r w:rsidRPr="00B95ED8">
              <w:rPr>
                <w:sz w:val="20"/>
                <w:szCs w:val="20"/>
              </w:rPr>
              <w:t xml:space="preserve"> PM.</w:t>
            </w:r>
          </w:p>
          <w:p w14:paraId="39F2A807" w14:textId="7D1064D2" w:rsidR="002D4F6E" w:rsidRPr="00B07261" w:rsidRDefault="002D4F6E" w:rsidP="00325F7F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2D24F2A8" w14:textId="77777777" w:rsidR="00EB1247" w:rsidRDefault="00EB1247" w:rsidP="009938EA">
            <w:pPr>
              <w:rPr>
                <w:sz w:val="16"/>
                <w:szCs w:val="16"/>
              </w:rPr>
            </w:pPr>
          </w:p>
        </w:tc>
      </w:tr>
      <w:tr w:rsidR="00585A70" w14:paraId="115D8152" w14:textId="77777777" w:rsidTr="00EB47BB">
        <w:trPr>
          <w:gridAfter w:val="1"/>
          <w:wAfter w:w="360" w:type="dxa"/>
          <w:cantSplit/>
          <w:trHeight w:val="818"/>
        </w:trPr>
        <w:tc>
          <w:tcPr>
            <w:tcW w:w="1465" w:type="pct"/>
            <w:vMerge w:val="restart"/>
          </w:tcPr>
          <w:p w14:paraId="715BF675" w14:textId="3B1FA7B8" w:rsidR="0099734E" w:rsidRDefault="0099734E" w:rsidP="003356F0">
            <w:pPr>
              <w:pStyle w:val="ListParagraph"/>
              <w:numPr>
                <w:ilvl w:val="0"/>
                <w:numId w:val="23"/>
              </w:numPr>
            </w:pPr>
            <w:r>
              <w:t>ARC Policies</w:t>
            </w:r>
          </w:p>
          <w:p w14:paraId="48720A0C" w14:textId="5B10835C" w:rsidR="0099734E" w:rsidRDefault="0099734E" w:rsidP="0099734E">
            <w:pPr>
              <w:pStyle w:val="ListParagraph"/>
              <w:ind w:left="360"/>
            </w:pPr>
            <w:r>
              <w:t>Second Read – Final Adoption:</w:t>
            </w:r>
          </w:p>
          <w:p w14:paraId="578365FA" w14:textId="56BB7A9E" w:rsidR="00585A70" w:rsidRPr="0099734E" w:rsidRDefault="00360397" w:rsidP="0099734E">
            <w:pPr>
              <w:pStyle w:val="ListParagraph"/>
              <w:ind w:left="360"/>
              <w:rPr>
                <w:sz w:val="18"/>
                <w:szCs w:val="18"/>
              </w:rPr>
            </w:pPr>
            <w:r w:rsidRPr="0099734E">
              <w:rPr>
                <w:sz w:val="18"/>
                <w:szCs w:val="18"/>
              </w:rPr>
              <w:t>ARC 641</w:t>
            </w:r>
            <w:r w:rsidR="00AA73CB" w:rsidRPr="0099734E">
              <w:rPr>
                <w:sz w:val="18"/>
                <w:szCs w:val="18"/>
              </w:rPr>
              <w:t xml:space="preserve"> – </w:t>
            </w:r>
            <w:r w:rsidR="0099734E" w:rsidRPr="0099734E">
              <w:rPr>
                <w:sz w:val="18"/>
                <w:szCs w:val="18"/>
              </w:rPr>
              <w:t xml:space="preserve">Service Animal </w:t>
            </w:r>
          </w:p>
          <w:p w14:paraId="2EC2E4A6" w14:textId="3D887068" w:rsidR="00360397" w:rsidRPr="00B07261" w:rsidRDefault="00360397" w:rsidP="00360397">
            <w:pPr>
              <w:pStyle w:val="ListParagraph"/>
              <w:ind w:left="360"/>
            </w:pPr>
            <w:r w:rsidRPr="0099734E">
              <w:rPr>
                <w:sz w:val="18"/>
                <w:szCs w:val="18"/>
              </w:rPr>
              <w:t>ARC 402 – Active Military Deployment and Withdrawal</w:t>
            </w:r>
          </w:p>
        </w:tc>
        <w:tc>
          <w:tcPr>
            <w:tcW w:w="446" w:type="pct"/>
            <w:vMerge w:val="restart"/>
          </w:tcPr>
          <w:p w14:paraId="05CA77F8" w14:textId="6078684E" w:rsidR="00585A70" w:rsidRDefault="00360397" w:rsidP="003356F0">
            <w:r>
              <w:t>Jennifer Anderson</w:t>
            </w:r>
          </w:p>
        </w:tc>
        <w:tc>
          <w:tcPr>
            <w:tcW w:w="573" w:type="pct"/>
            <w:vMerge w:val="restart"/>
          </w:tcPr>
          <w:p w14:paraId="43691965" w14:textId="2DB2980B" w:rsidR="00585A70" w:rsidRDefault="00585A70" w:rsidP="003356F0">
            <w:r>
              <w:t xml:space="preserve">3:35 – </w:t>
            </w:r>
            <w:r w:rsidR="00AA73CB">
              <w:t>3:5</w:t>
            </w:r>
            <w:r w:rsidR="0099734E">
              <w:t>0</w:t>
            </w:r>
            <w:r>
              <w:t xml:space="preserve"> PM</w:t>
            </w:r>
          </w:p>
          <w:p w14:paraId="3200094A" w14:textId="5C720C31" w:rsidR="00585A70" w:rsidRPr="00B07261" w:rsidRDefault="00585A70" w:rsidP="003356F0">
            <w:pPr>
              <w:jc w:val="center"/>
            </w:pPr>
            <w:r>
              <w:t>(</w:t>
            </w:r>
            <w:r w:rsidR="0099734E">
              <w:t>15</w:t>
            </w:r>
            <w:r>
              <w:t xml:space="preserve"> min)</w:t>
            </w:r>
          </w:p>
        </w:tc>
        <w:bookmarkStart w:id="0" w:name="_MON_1761057708"/>
        <w:bookmarkEnd w:id="0"/>
        <w:tc>
          <w:tcPr>
            <w:tcW w:w="2069" w:type="pct"/>
          </w:tcPr>
          <w:p w14:paraId="007F2E84" w14:textId="77777777" w:rsidR="00585A70" w:rsidRDefault="0099734E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39" w:dyaOrig="997" w14:anchorId="293823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50.1pt" o:ole="">
                  <v:imagedata r:id="rId10" o:title=""/>
                </v:shape>
                <o:OLEObject Type="Embed" ProgID="Word.Document.12" ShapeID="_x0000_i1025" DrawAspect="Icon" ObjectID="_1761978838" r:id="rId11">
                  <o:FieldCodes>\s</o:FieldCodes>
                </o:OLEObject>
              </w:object>
            </w:r>
          </w:p>
          <w:bookmarkStart w:id="1" w:name="_MON_1761057717"/>
          <w:bookmarkEnd w:id="1"/>
          <w:p w14:paraId="653920E5" w14:textId="0C54F9F6" w:rsidR="0099734E" w:rsidRDefault="0099734E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39" w:dyaOrig="997" w14:anchorId="330615E1">
                <v:shape id="_x0000_i1026" type="#_x0000_t75" style="width:77.2pt;height:50.1pt" o:ole="">
                  <v:imagedata r:id="rId12" o:title=""/>
                </v:shape>
                <o:OLEObject Type="Embed" ProgID="Word.Document.12" ShapeID="_x0000_i1026" DrawAspect="Icon" ObjectID="_1761978839" r:id="rId13">
                  <o:FieldCodes>\s</o:FieldCodes>
                </o:OLEObject>
              </w:object>
            </w:r>
          </w:p>
          <w:p w14:paraId="46712E4E" w14:textId="2A284057" w:rsidR="0099734E" w:rsidRPr="00B07261" w:rsidRDefault="0099734E" w:rsidP="003356F0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7F0A38AE" w14:textId="77777777" w:rsidR="00585A70" w:rsidRPr="00C02A7D" w:rsidRDefault="00BE7B0D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4209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iscussion</w:t>
            </w:r>
          </w:p>
          <w:p w14:paraId="462D5CF4" w14:textId="33ABE5A6" w:rsidR="00585A70" w:rsidRPr="00C02A7D" w:rsidRDefault="00BE7B0D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87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Decision</w:t>
            </w:r>
          </w:p>
          <w:p w14:paraId="5553CC4A" w14:textId="77777777" w:rsidR="00585A70" w:rsidRPr="00C02A7D" w:rsidRDefault="00BE7B0D" w:rsidP="003356F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70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A7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Advocacy</w:t>
            </w:r>
          </w:p>
          <w:p w14:paraId="0AD10FF3" w14:textId="7DD22493" w:rsidR="00585A70" w:rsidRDefault="00BE7B0D" w:rsidP="003356F0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0350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A7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2910C0CE" w14:textId="77777777" w:rsidTr="00EB47BB">
        <w:trPr>
          <w:cantSplit/>
          <w:trHeight w:val="350"/>
        </w:trPr>
        <w:tc>
          <w:tcPr>
            <w:tcW w:w="1465" w:type="pct"/>
            <w:vMerge/>
          </w:tcPr>
          <w:p w14:paraId="59283B25" w14:textId="77777777" w:rsidR="00585A70" w:rsidRDefault="00585A70" w:rsidP="003356F0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771DFF7" w14:textId="77777777" w:rsidR="00585A70" w:rsidRDefault="00585A70" w:rsidP="003356F0"/>
        </w:tc>
        <w:tc>
          <w:tcPr>
            <w:tcW w:w="573" w:type="pct"/>
            <w:vMerge/>
          </w:tcPr>
          <w:p w14:paraId="66AA0BA7" w14:textId="77777777" w:rsidR="00585A70" w:rsidRDefault="00585A70" w:rsidP="003356F0"/>
        </w:tc>
        <w:tc>
          <w:tcPr>
            <w:tcW w:w="2069" w:type="pct"/>
          </w:tcPr>
          <w:p w14:paraId="7B572F2D" w14:textId="77777777" w:rsidR="00585A70" w:rsidRDefault="00585A70" w:rsidP="003356F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  <w:p w14:paraId="6F4EF35D" w14:textId="54CF28DE" w:rsidR="002D4F6E" w:rsidRPr="003E4DD9" w:rsidRDefault="002D4F6E" w:rsidP="003356F0">
            <w:pPr>
              <w:pStyle w:val="ListParagraph"/>
              <w:ind w:left="0"/>
              <w:rPr>
                <w:color w:val="212121"/>
                <w:sz w:val="20"/>
                <w:szCs w:val="20"/>
              </w:rPr>
            </w:pPr>
            <w:r w:rsidRPr="003E4DD9">
              <w:rPr>
                <w:color w:val="212121"/>
                <w:sz w:val="20"/>
                <w:szCs w:val="20"/>
              </w:rPr>
              <w:t>Jennifer Anderson shared</w:t>
            </w:r>
            <w:r w:rsidR="00FC575E" w:rsidRPr="003E4DD9">
              <w:rPr>
                <w:color w:val="212121"/>
                <w:sz w:val="20"/>
                <w:szCs w:val="20"/>
              </w:rPr>
              <w:t xml:space="preserve"> polic</w:t>
            </w:r>
            <w:r w:rsidR="00B43124">
              <w:rPr>
                <w:color w:val="212121"/>
                <w:sz w:val="20"/>
                <w:szCs w:val="20"/>
              </w:rPr>
              <w:t>y</w:t>
            </w:r>
            <w:r w:rsidR="00FC575E" w:rsidRPr="003E4DD9">
              <w:rPr>
                <w:color w:val="212121"/>
                <w:sz w:val="20"/>
                <w:szCs w:val="20"/>
              </w:rPr>
              <w:t xml:space="preserve"> ARC – ISP 641 Service Animal Policy and Procedure </w:t>
            </w:r>
            <w:r w:rsidR="00B43124">
              <w:rPr>
                <w:color w:val="212121"/>
                <w:sz w:val="20"/>
                <w:szCs w:val="20"/>
              </w:rPr>
              <w:t>was</w:t>
            </w:r>
            <w:r w:rsidR="00FC575E" w:rsidRPr="003E4DD9">
              <w:rPr>
                <w:color w:val="212121"/>
                <w:sz w:val="20"/>
                <w:szCs w:val="20"/>
              </w:rPr>
              <w:t xml:space="preserve"> up for its 5-year review. </w:t>
            </w:r>
            <w:r w:rsidR="00B43124">
              <w:rPr>
                <w:color w:val="212121"/>
                <w:sz w:val="20"/>
                <w:szCs w:val="20"/>
              </w:rPr>
              <w:t xml:space="preserve">There were a few minor updates including the </w:t>
            </w:r>
            <w:r w:rsidR="00B43124" w:rsidRPr="00B43124">
              <w:rPr>
                <w:color w:val="212121"/>
                <w:sz w:val="20"/>
                <w:szCs w:val="20"/>
              </w:rPr>
              <w:t>clarifi</w:t>
            </w:r>
            <w:r w:rsidR="00B43124">
              <w:rPr>
                <w:color w:val="212121"/>
                <w:sz w:val="20"/>
                <w:szCs w:val="20"/>
              </w:rPr>
              <w:t>cation</w:t>
            </w:r>
            <w:r w:rsidR="00B43124" w:rsidRPr="00B43124">
              <w:rPr>
                <w:color w:val="212121"/>
                <w:sz w:val="20"/>
                <w:szCs w:val="20"/>
              </w:rPr>
              <w:t xml:space="preserve"> that emotional support animals are not allowed and remov</w:t>
            </w:r>
            <w:r w:rsidR="00B43124">
              <w:rPr>
                <w:color w:val="212121"/>
                <w:sz w:val="20"/>
                <w:szCs w:val="20"/>
              </w:rPr>
              <w:t>al</w:t>
            </w:r>
            <w:r w:rsidR="00B43124" w:rsidRPr="00B43124">
              <w:rPr>
                <w:color w:val="212121"/>
                <w:sz w:val="20"/>
                <w:szCs w:val="20"/>
              </w:rPr>
              <w:t xml:space="preserve"> </w:t>
            </w:r>
            <w:r w:rsidR="00B43124">
              <w:rPr>
                <w:color w:val="212121"/>
                <w:sz w:val="20"/>
                <w:szCs w:val="20"/>
              </w:rPr>
              <w:t xml:space="preserve">of </w:t>
            </w:r>
            <w:r w:rsidR="00B43124" w:rsidRPr="00B43124">
              <w:rPr>
                <w:color w:val="212121"/>
                <w:sz w:val="20"/>
                <w:szCs w:val="20"/>
              </w:rPr>
              <w:t>the verification process</w:t>
            </w:r>
            <w:r w:rsidR="00B43124">
              <w:rPr>
                <w:color w:val="212121"/>
                <w:sz w:val="20"/>
                <w:szCs w:val="20"/>
              </w:rPr>
              <w:t xml:space="preserve"> as it is not allowed by law.</w:t>
            </w:r>
            <w:r w:rsidR="00B43124" w:rsidRPr="00B43124">
              <w:rPr>
                <w:color w:val="212121"/>
                <w:sz w:val="20"/>
                <w:szCs w:val="20"/>
              </w:rPr>
              <w:t xml:space="preserve"> </w:t>
            </w:r>
            <w:r w:rsidR="00FC575E" w:rsidRPr="003E4DD9">
              <w:rPr>
                <w:color w:val="212121"/>
                <w:sz w:val="20"/>
                <w:szCs w:val="20"/>
              </w:rPr>
              <w:t xml:space="preserve">There was a question regarding what the </w:t>
            </w:r>
            <w:r w:rsidR="00B43124">
              <w:rPr>
                <w:color w:val="212121"/>
                <w:sz w:val="20"/>
                <w:szCs w:val="20"/>
              </w:rPr>
              <w:t xml:space="preserve">two </w:t>
            </w:r>
            <w:r w:rsidR="00FC575E" w:rsidRPr="003E4DD9">
              <w:rPr>
                <w:color w:val="212121"/>
                <w:sz w:val="20"/>
                <w:szCs w:val="20"/>
              </w:rPr>
              <w:t xml:space="preserve">questions </w:t>
            </w:r>
            <w:r w:rsidR="00B43124">
              <w:rPr>
                <w:color w:val="212121"/>
                <w:sz w:val="20"/>
                <w:szCs w:val="20"/>
              </w:rPr>
              <w:t>are allowed by law to ask of</w:t>
            </w:r>
            <w:r w:rsidR="00FC575E" w:rsidRPr="003E4DD9">
              <w:rPr>
                <w:color w:val="212121"/>
                <w:sz w:val="20"/>
                <w:szCs w:val="20"/>
              </w:rPr>
              <w:t xml:space="preserve"> a service animal. There was a question regarding if there would be more posters around campus. There was a question if there was an employee service animal policy.</w:t>
            </w:r>
          </w:p>
          <w:p w14:paraId="34CA60D4" w14:textId="77777777" w:rsidR="00B43124" w:rsidRDefault="00B43124" w:rsidP="003356F0">
            <w:pPr>
              <w:pStyle w:val="ListParagraph"/>
              <w:ind w:left="0"/>
              <w:rPr>
                <w:color w:val="212121"/>
                <w:sz w:val="20"/>
                <w:szCs w:val="20"/>
              </w:rPr>
            </w:pPr>
          </w:p>
          <w:p w14:paraId="248DE880" w14:textId="0B2684AB" w:rsidR="00FC575E" w:rsidRPr="00BD11AE" w:rsidRDefault="00FC575E" w:rsidP="003356F0">
            <w:pPr>
              <w:pStyle w:val="ListParagraph"/>
              <w:ind w:left="0"/>
              <w:rPr>
                <w:color w:val="212121"/>
                <w:sz w:val="20"/>
                <w:szCs w:val="20"/>
              </w:rPr>
            </w:pPr>
            <w:r w:rsidRPr="003E4DD9">
              <w:rPr>
                <w:color w:val="212121"/>
                <w:sz w:val="20"/>
                <w:szCs w:val="20"/>
              </w:rPr>
              <w:t>Jennifer also shared policy ARC 402 Active Military Deployment Withdrawal Policy. This policy was also up for the 5-year review.</w:t>
            </w:r>
            <w:r w:rsidR="00BD11AE">
              <w:rPr>
                <w:color w:val="212121"/>
                <w:sz w:val="20"/>
                <w:szCs w:val="20"/>
              </w:rPr>
              <w:t xml:space="preserve"> There were minor edits to update the text in both the policy and procedure. There were no questions or concerns regarding this policy.</w:t>
            </w:r>
          </w:p>
        </w:tc>
        <w:tc>
          <w:tcPr>
            <w:tcW w:w="447" w:type="pct"/>
            <w:vMerge/>
            <w:vAlign w:val="center"/>
          </w:tcPr>
          <w:p w14:paraId="731D4060" w14:textId="77777777" w:rsidR="00585A70" w:rsidRDefault="00585A70" w:rsidP="003356F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43BA6D3" w14:textId="5D2C40F1" w:rsidR="00585A70" w:rsidRDefault="00EB47BB">
            <w:r>
              <w:object w:dxaOrig="1508" w:dyaOrig="984" w14:anchorId="05C44422">
                <v:shape id="_x0000_i1027" type="#_x0000_t75" style="width:75.45pt;height:48.95pt" o:ole="">
                  <v:imagedata r:id="rId14" o:title=""/>
                </v:shape>
                <o:OLEObject Type="Embed" ProgID="Acrobat.Document.2020" ShapeID="_x0000_i1027" DrawAspect="Icon" ObjectID="_1761978840" r:id="rId15"/>
              </w:object>
            </w:r>
          </w:p>
        </w:tc>
      </w:tr>
      <w:tr w:rsidR="00B651F2" w14:paraId="1EFF2C42" w14:textId="77777777" w:rsidTr="00EB47BB">
        <w:trPr>
          <w:gridAfter w:val="1"/>
          <w:wAfter w:w="360" w:type="dxa"/>
          <w:cantSplit/>
          <w:trHeight w:val="1781"/>
        </w:trPr>
        <w:tc>
          <w:tcPr>
            <w:tcW w:w="1465" w:type="pct"/>
            <w:vMerge w:val="restart"/>
          </w:tcPr>
          <w:p w14:paraId="50E8AF00" w14:textId="77777777" w:rsidR="00681E05" w:rsidRDefault="00681E05" w:rsidP="00681E05">
            <w:pPr>
              <w:pStyle w:val="ListParagraph"/>
              <w:numPr>
                <w:ilvl w:val="0"/>
                <w:numId w:val="23"/>
              </w:numPr>
            </w:pPr>
            <w:r>
              <w:t>Board Policy</w:t>
            </w:r>
          </w:p>
          <w:p w14:paraId="098E7622" w14:textId="4B60CA66" w:rsidR="00681E05" w:rsidRDefault="00681E05" w:rsidP="00681E05">
            <w:pPr>
              <w:pStyle w:val="ListParagraph"/>
              <w:ind w:left="360"/>
            </w:pPr>
            <w:r>
              <w:t>First Read</w:t>
            </w:r>
            <w:r w:rsidR="00360397">
              <w:t xml:space="preserve"> – New Policy</w:t>
            </w:r>
            <w:r>
              <w:t>:</w:t>
            </w:r>
          </w:p>
          <w:p w14:paraId="18FCAC13" w14:textId="32A1CFF3" w:rsidR="00B651F2" w:rsidRDefault="00EB47BB" w:rsidP="00681E0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 </w:t>
            </w:r>
            <w:r w:rsidR="00360397">
              <w:rPr>
                <w:sz w:val="18"/>
                <w:szCs w:val="18"/>
              </w:rPr>
              <w:t>Expressive Conduct</w:t>
            </w:r>
          </w:p>
          <w:p w14:paraId="2F6367A8" w14:textId="7235CADB" w:rsidR="00681E05" w:rsidRPr="00360397" w:rsidRDefault="00360397" w:rsidP="00360397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R</w:t>
            </w:r>
            <w:r w:rsidR="00EB47B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Administrative Regulation for Expressive Conduct</w:t>
            </w:r>
          </w:p>
        </w:tc>
        <w:tc>
          <w:tcPr>
            <w:tcW w:w="446" w:type="pct"/>
            <w:vMerge w:val="restart"/>
          </w:tcPr>
          <w:p w14:paraId="138C5DA5" w14:textId="4FBC8458" w:rsidR="00B651F2" w:rsidRDefault="00360397" w:rsidP="00F7137F">
            <w:r>
              <w:t>Jennifer Anderson</w:t>
            </w:r>
          </w:p>
        </w:tc>
        <w:tc>
          <w:tcPr>
            <w:tcW w:w="573" w:type="pct"/>
            <w:vMerge w:val="restart"/>
          </w:tcPr>
          <w:p w14:paraId="0AF12C9B" w14:textId="250A1158" w:rsidR="00B651F2" w:rsidRDefault="00AA73CB" w:rsidP="00F7137F">
            <w:r>
              <w:t>3:5</w:t>
            </w:r>
            <w:r w:rsidR="0099734E">
              <w:t>0</w:t>
            </w:r>
            <w:r w:rsidR="00B651F2">
              <w:t xml:space="preserve"> – 4:</w:t>
            </w:r>
            <w:r>
              <w:t>1</w:t>
            </w:r>
            <w:r w:rsidR="0099734E">
              <w:t>0</w:t>
            </w:r>
            <w:r w:rsidR="00B651F2">
              <w:t xml:space="preserve"> PM</w:t>
            </w:r>
          </w:p>
          <w:p w14:paraId="6148E97C" w14:textId="62162590" w:rsidR="00B651F2" w:rsidRPr="00B07261" w:rsidRDefault="00B651F2" w:rsidP="00F7137F">
            <w:pPr>
              <w:jc w:val="center"/>
            </w:pPr>
            <w:r>
              <w:t>(</w:t>
            </w:r>
            <w:r w:rsidR="0099734E">
              <w:t>20</w:t>
            </w:r>
            <w:r>
              <w:t xml:space="preserve"> min)</w:t>
            </w:r>
          </w:p>
        </w:tc>
        <w:bookmarkStart w:id="2" w:name="_MON_1760250845"/>
        <w:bookmarkEnd w:id="2"/>
        <w:tc>
          <w:tcPr>
            <w:tcW w:w="2069" w:type="pct"/>
          </w:tcPr>
          <w:p w14:paraId="200A2017" w14:textId="77777777" w:rsidR="005E4039" w:rsidRDefault="00360397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11AE11FF">
                <v:shape id="_x0000_i1028" type="#_x0000_t75" style="width:75.45pt;height:48.95pt" o:ole="">
                  <v:imagedata r:id="rId16" o:title=""/>
                </v:shape>
                <o:OLEObject Type="Embed" ProgID="Word.Document.12" ShapeID="_x0000_i1028" DrawAspect="Icon" ObjectID="_1761978841" r:id="rId17">
                  <o:FieldCodes>\s</o:FieldCodes>
                </o:OLEObject>
              </w:object>
            </w:r>
          </w:p>
          <w:p w14:paraId="6ADC130F" w14:textId="77777777" w:rsidR="00360397" w:rsidRDefault="00360397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  <w:bookmarkStart w:id="3" w:name="_MON_1760250862"/>
          <w:bookmarkEnd w:id="3"/>
          <w:p w14:paraId="3C0A7DF9" w14:textId="77777777" w:rsidR="00360397" w:rsidRDefault="00360397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</w:rPr>
              <w:object w:dxaOrig="1508" w:dyaOrig="984" w14:anchorId="7CDD2C56">
                <v:shape id="_x0000_i1029" type="#_x0000_t75" style="width:75.45pt;height:48.95pt" o:ole="">
                  <v:imagedata r:id="rId18" o:title=""/>
                </v:shape>
                <o:OLEObject Type="Embed" ProgID="Word.Document.12" ShapeID="_x0000_i1029" DrawAspect="Icon" ObjectID="_1761978842" r:id="rId19">
                  <o:FieldCodes>\s</o:FieldCodes>
                </o:OLEObject>
              </w:object>
            </w:r>
          </w:p>
          <w:p w14:paraId="45321635" w14:textId="17D40683" w:rsidR="00360397" w:rsidRPr="00B07261" w:rsidRDefault="00360397" w:rsidP="00681E05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2D8AD921" w14:textId="389053C6" w:rsidR="00B651F2" w:rsidRPr="00C02A7D" w:rsidRDefault="00BE7B0D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996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iscussion</w:t>
            </w:r>
          </w:p>
          <w:p w14:paraId="42B893B7" w14:textId="2F1CDDB5" w:rsidR="00B651F2" w:rsidRPr="00C02A7D" w:rsidRDefault="00BE7B0D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961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Decision</w:t>
            </w:r>
          </w:p>
          <w:p w14:paraId="3E07AD52" w14:textId="77777777" w:rsidR="00B651F2" w:rsidRPr="00C02A7D" w:rsidRDefault="00BE7B0D" w:rsidP="00F7137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F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Advocacy</w:t>
            </w:r>
          </w:p>
          <w:p w14:paraId="4790F476" w14:textId="17E77918" w:rsidR="00B651F2" w:rsidRDefault="00BE7B0D" w:rsidP="00F7137F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811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51F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85A70" w14:paraId="7E8B009B" w14:textId="77777777" w:rsidTr="00394457">
        <w:trPr>
          <w:gridAfter w:val="1"/>
          <w:wAfter w:w="360" w:type="dxa"/>
          <w:cantSplit/>
          <w:trHeight w:val="503"/>
        </w:trPr>
        <w:tc>
          <w:tcPr>
            <w:tcW w:w="1465" w:type="pct"/>
            <w:vMerge/>
          </w:tcPr>
          <w:p w14:paraId="1A9DF4FF" w14:textId="77777777" w:rsidR="00585A70" w:rsidRDefault="00585A70" w:rsidP="00F7137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CCA5B7" w14:textId="77777777" w:rsidR="00585A70" w:rsidRDefault="00585A70" w:rsidP="00F7137F"/>
        </w:tc>
        <w:tc>
          <w:tcPr>
            <w:tcW w:w="573" w:type="pct"/>
            <w:vMerge/>
          </w:tcPr>
          <w:p w14:paraId="1DFE3779" w14:textId="77777777" w:rsidR="00585A70" w:rsidRDefault="00585A70" w:rsidP="00F7137F"/>
        </w:tc>
        <w:tc>
          <w:tcPr>
            <w:tcW w:w="2069" w:type="pct"/>
          </w:tcPr>
          <w:p w14:paraId="2A1558A4" w14:textId="77777777" w:rsidR="00585A70" w:rsidRDefault="00585A70" w:rsidP="00F7137F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  <w:p w14:paraId="6774057A" w14:textId="158FC261" w:rsidR="002D4F6E" w:rsidRDefault="002D4F6E" w:rsidP="00F7137F">
            <w:pPr>
              <w:pStyle w:val="ListParagraph"/>
              <w:ind w:left="0"/>
              <w:rPr>
                <w:color w:val="212121"/>
                <w:sz w:val="20"/>
                <w:szCs w:val="20"/>
              </w:rPr>
            </w:pPr>
            <w:r w:rsidRPr="003E4DD9">
              <w:rPr>
                <w:color w:val="212121"/>
                <w:sz w:val="20"/>
                <w:szCs w:val="20"/>
              </w:rPr>
              <w:t>Jennifer Anderson shared</w:t>
            </w:r>
            <w:r w:rsidR="00BD11AE">
              <w:rPr>
                <w:color w:val="212121"/>
                <w:sz w:val="20"/>
                <w:szCs w:val="20"/>
              </w:rPr>
              <w:t xml:space="preserve"> a new Board policy being proposed. She shared the background/history of the policy, its creation, and the years of working on it through the process. Jennifer shared the reasoning behind the necessity of the policy and the elimination/retirement of ARC 601 Campus Speech Activities. There was a clarification of who the policy applied to and clear definitions added to designated spaces. There was a great deal of discussion about the policy and procedure, some of the main key points/suggestions were:</w:t>
            </w:r>
          </w:p>
          <w:p w14:paraId="30FFF090" w14:textId="4917F65B" w:rsidR="00BD11AE" w:rsidRDefault="00BD11AE" w:rsidP="00BD11AE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Possibly adding language that was consistent with other colleges including open, limited, and restricted spaces to the definitions of areas.</w:t>
            </w:r>
          </w:p>
          <w:p w14:paraId="4EADC5F9" w14:textId="31E4EE83" w:rsidR="00BD11AE" w:rsidRDefault="00BD11AE" w:rsidP="00BD11AE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Possibly adding under the legal references at the bottom any case law found regarding the first amendment rights or that pertained to the policy.</w:t>
            </w:r>
          </w:p>
          <w:p w14:paraId="369EDE06" w14:textId="5398A793" w:rsidR="00DC3B3C" w:rsidRDefault="00DC3B3C" w:rsidP="00BD11AE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Questions around enforcement and training</w:t>
            </w:r>
          </w:p>
          <w:p w14:paraId="226187E6" w14:textId="680F178A" w:rsidR="00DC3B3C" w:rsidRDefault="00DC3B3C" w:rsidP="00BD11AE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Questions around College’s official “hours of operation”</w:t>
            </w:r>
          </w:p>
          <w:p w14:paraId="260708F7" w14:textId="5ACA17F7" w:rsidR="00DC3B3C" w:rsidRDefault="00DC3B3C" w:rsidP="00BD11AE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Question if the DEI office had been officially asked to weigh-in</w:t>
            </w:r>
          </w:p>
          <w:p w14:paraId="53D312D8" w14:textId="6BFE77F5" w:rsidR="005A26F3" w:rsidRPr="00DC3B3C" w:rsidRDefault="00DC3B3C" w:rsidP="00DC3B3C">
            <w:pPr>
              <w:pStyle w:val="ListParagraph"/>
              <w:numPr>
                <w:ilvl w:val="0"/>
                <w:numId w:val="37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Concerns with the procedure and how to implement afterwards or mutual understanding of interpretation and legal abilities of upholding without discriminating (might need legal assistance/clarification)</w:t>
            </w:r>
          </w:p>
          <w:p w14:paraId="3CA2D634" w14:textId="23073B20" w:rsidR="002D4F6E" w:rsidRPr="00B07261" w:rsidRDefault="002D4F6E" w:rsidP="00DC3B3C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4E005A0A" w14:textId="77777777" w:rsidR="00585A70" w:rsidRDefault="00585A70" w:rsidP="00F7137F">
            <w:pPr>
              <w:rPr>
                <w:sz w:val="16"/>
                <w:szCs w:val="16"/>
              </w:rPr>
            </w:pPr>
          </w:p>
        </w:tc>
      </w:tr>
      <w:tr w:rsidR="00EB47BB" w14:paraId="290836D8" w14:textId="77777777" w:rsidTr="00EB47BB">
        <w:trPr>
          <w:gridAfter w:val="1"/>
          <w:wAfter w:w="360" w:type="dxa"/>
          <w:cantSplit/>
          <w:trHeight w:val="1043"/>
        </w:trPr>
        <w:tc>
          <w:tcPr>
            <w:tcW w:w="1465" w:type="pct"/>
            <w:vMerge w:val="restart"/>
          </w:tcPr>
          <w:p w14:paraId="2A85B275" w14:textId="7EF1BFC7" w:rsidR="00EB47BB" w:rsidRPr="00863DFC" w:rsidRDefault="0099734E" w:rsidP="00AA73CB">
            <w:pPr>
              <w:pStyle w:val="ListParagraph"/>
              <w:numPr>
                <w:ilvl w:val="0"/>
                <w:numId w:val="23"/>
              </w:numPr>
              <w:rPr>
                <w:strike/>
              </w:rPr>
            </w:pPr>
            <w:r w:rsidRPr="00863DFC">
              <w:rPr>
                <w:strike/>
              </w:rPr>
              <w:t>ISP Policies</w:t>
            </w:r>
          </w:p>
          <w:p w14:paraId="1B573B91" w14:textId="4575C24D" w:rsidR="0099734E" w:rsidRPr="00863DFC" w:rsidRDefault="0099734E" w:rsidP="0099734E">
            <w:pPr>
              <w:pStyle w:val="ListParagraph"/>
              <w:ind w:left="360"/>
              <w:rPr>
                <w:strike/>
              </w:rPr>
            </w:pPr>
            <w:r w:rsidRPr="00863DFC">
              <w:rPr>
                <w:strike/>
              </w:rPr>
              <w:t>First Read:</w:t>
            </w:r>
          </w:p>
          <w:p w14:paraId="51ABEFDE" w14:textId="0A5F45F4" w:rsidR="0099734E" w:rsidRPr="00863DFC" w:rsidRDefault="0099734E" w:rsidP="0099734E">
            <w:pPr>
              <w:pStyle w:val="ListParagraph"/>
              <w:ind w:left="360"/>
              <w:rPr>
                <w:strike/>
                <w:sz w:val="18"/>
                <w:szCs w:val="18"/>
              </w:rPr>
            </w:pPr>
            <w:r w:rsidRPr="00863DFC">
              <w:rPr>
                <w:strike/>
                <w:sz w:val="18"/>
                <w:szCs w:val="18"/>
              </w:rPr>
              <w:t>ISP 190 – Academic Honesty</w:t>
            </w:r>
          </w:p>
          <w:p w14:paraId="040B5A4A" w14:textId="3DD63C52" w:rsidR="0099734E" w:rsidRPr="00863DFC" w:rsidRDefault="0099734E" w:rsidP="0099734E">
            <w:pPr>
              <w:pStyle w:val="ListParagraph"/>
              <w:ind w:left="360"/>
              <w:rPr>
                <w:strike/>
                <w:sz w:val="18"/>
                <w:szCs w:val="18"/>
              </w:rPr>
            </w:pPr>
            <w:r w:rsidRPr="00863DFC">
              <w:rPr>
                <w:strike/>
                <w:sz w:val="18"/>
                <w:szCs w:val="18"/>
              </w:rPr>
              <w:t>ISP 190P – Academic Honesty Procedure</w:t>
            </w:r>
          </w:p>
          <w:p w14:paraId="5ED4EF67" w14:textId="5D6351D2" w:rsidR="0099734E" w:rsidRPr="00863DFC" w:rsidRDefault="0099734E" w:rsidP="0099734E">
            <w:pPr>
              <w:pStyle w:val="ListParagraph"/>
              <w:ind w:left="360"/>
              <w:rPr>
                <w:strike/>
                <w:sz w:val="18"/>
                <w:szCs w:val="18"/>
              </w:rPr>
            </w:pPr>
            <w:r w:rsidRPr="00863DFC">
              <w:rPr>
                <w:strike/>
                <w:sz w:val="18"/>
                <w:szCs w:val="18"/>
              </w:rPr>
              <w:t>AHA Form</w:t>
            </w:r>
          </w:p>
          <w:p w14:paraId="47E07F98" w14:textId="73BE0E7B" w:rsidR="00EB47BB" w:rsidRPr="00AA73CB" w:rsidRDefault="00EB47BB" w:rsidP="00AA73CB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</w:tcPr>
          <w:p w14:paraId="0A8BBD8B" w14:textId="5D3E7C0B" w:rsidR="00EB47BB" w:rsidRDefault="00EB47BB" w:rsidP="00A8377A"/>
        </w:tc>
        <w:tc>
          <w:tcPr>
            <w:tcW w:w="573" w:type="pct"/>
            <w:vMerge w:val="restart"/>
          </w:tcPr>
          <w:p w14:paraId="312F8E76" w14:textId="1001C950" w:rsidR="0099734E" w:rsidRPr="00863DFC" w:rsidRDefault="0099734E" w:rsidP="0099734E">
            <w:pPr>
              <w:rPr>
                <w:strike/>
              </w:rPr>
            </w:pPr>
            <w:r w:rsidRPr="00863DFC">
              <w:rPr>
                <w:strike/>
              </w:rPr>
              <w:t>4:10 – 4:25 PM</w:t>
            </w:r>
          </w:p>
          <w:p w14:paraId="2DF33060" w14:textId="562E408E" w:rsidR="00EB47BB" w:rsidRPr="00863DFC" w:rsidRDefault="0099734E" w:rsidP="0099734E">
            <w:pPr>
              <w:jc w:val="center"/>
              <w:rPr>
                <w:strike/>
              </w:rPr>
            </w:pPr>
            <w:r w:rsidRPr="00863DFC">
              <w:rPr>
                <w:strike/>
              </w:rPr>
              <w:t>(15 min)</w:t>
            </w:r>
          </w:p>
        </w:tc>
        <w:tc>
          <w:tcPr>
            <w:tcW w:w="2069" w:type="pct"/>
          </w:tcPr>
          <w:p w14:paraId="2488AE68" w14:textId="77777777" w:rsidR="0099734E" w:rsidRDefault="0099734E" w:rsidP="00681E05">
            <w:pPr>
              <w:rPr>
                <w:color w:val="212121"/>
                <w:sz w:val="18"/>
                <w:szCs w:val="18"/>
              </w:rPr>
            </w:pPr>
          </w:p>
          <w:p w14:paraId="65939329" w14:textId="394BAEC7" w:rsidR="0099734E" w:rsidRDefault="0099734E" w:rsidP="00681E05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5006D8EA" w14:textId="77777777" w:rsidR="00EB47BB" w:rsidRPr="00C02A7D" w:rsidRDefault="00BE7B0D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6156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Discussion</w:t>
            </w:r>
          </w:p>
          <w:p w14:paraId="31BC7847" w14:textId="77777777" w:rsidR="00EB47BB" w:rsidRPr="00C02A7D" w:rsidRDefault="00BE7B0D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7155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Decision</w:t>
            </w:r>
          </w:p>
          <w:p w14:paraId="265F0B85" w14:textId="77777777" w:rsidR="00EB47BB" w:rsidRPr="00C02A7D" w:rsidRDefault="00BE7B0D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82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Advocacy</w:t>
            </w:r>
          </w:p>
          <w:p w14:paraId="69818640" w14:textId="2749AAFC" w:rsidR="00EB47BB" w:rsidRDefault="00BE7B0D" w:rsidP="00EB47B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53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B47B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B47BB" w14:paraId="05FBB88C" w14:textId="77777777" w:rsidTr="00EB47BB">
        <w:trPr>
          <w:gridAfter w:val="1"/>
          <w:wAfter w:w="360" w:type="dxa"/>
          <w:cantSplit/>
          <w:trHeight w:val="440"/>
        </w:trPr>
        <w:tc>
          <w:tcPr>
            <w:tcW w:w="1465" w:type="pct"/>
            <w:vMerge/>
          </w:tcPr>
          <w:p w14:paraId="43A6E7DE" w14:textId="77777777" w:rsidR="00EB47BB" w:rsidRDefault="00EB47BB" w:rsidP="00AA73C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751A02BE" w14:textId="77777777" w:rsidR="00EB47BB" w:rsidRDefault="00EB47BB" w:rsidP="00A8377A"/>
        </w:tc>
        <w:tc>
          <w:tcPr>
            <w:tcW w:w="573" w:type="pct"/>
            <w:vMerge/>
          </w:tcPr>
          <w:p w14:paraId="01E81DBA" w14:textId="77777777" w:rsidR="00EB47BB" w:rsidRDefault="00EB47BB" w:rsidP="00AA73CB"/>
        </w:tc>
        <w:tc>
          <w:tcPr>
            <w:tcW w:w="2069" w:type="pct"/>
          </w:tcPr>
          <w:p w14:paraId="40C90EDC" w14:textId="189A6569" w:rsidR="00EB47BB" w:rsidRDefault="00EB47BB" w:rsidP="00681E05">
            <w:pPr>
              <w:rPr>
                <w:color w:val="212121"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47" w:type="pct"/>
            <w:vMerge/>
            <w:vAlign w:val="center"/>
          </w:tcPr>
          <w:p w14:paraId="7C4BE0CB" w14:textId="77777777" w:rsidR="00EB47BB" w:rsidRDefault="00EB47BB" w:rsidP="00A8377A">
            <w:pPr>
              <w:rPr>
                <w:sz w:val="16"/>
                <w:szCs w:val="16"/>
              </w:rPr>
            </w:pPr>
          </w:p>
        </w:tc>
      </w:tr>
      <w:tr w:rsidR="00394457" w14:paraId="0D8CB968" w14:textId="77777777" w:rsidTr="00394457">
        <w:trPr>
          <w:gridAfter w:val="1"/>
          <w:wAfter w:w="360" w:type="dxa"/>
          <w:cantSplit/>
          <w:trHeight w:val="415"/>
        </w:trPr>
        <w:tc>
          <w:tcPr>
            <w:tcW w:w="1465" w:type="pct"/>
            <w:vMerge w:val="restart"/>
          </w:tcPr>
          <w:p w14:paraId="5C055A8D" w14:textId="786F47ED" w:rsidR="00394457" w:rsidRPr="00B07261" w:rsidRDefault="0099734E" w:rsidP="00360397">
            <w:pPr>
              <w:pStyle w:val="ListParagraph"/>
              <w:numPr>
                <w:ilvl w:val="0"/>
                <w:numId w:val="23"/>
              </w:numPr>
            </w:pPr>
            <w:r>
              <w:t>Shared Governance</w:t>
            </w:r>
          </w:p>
        </w:tc>
        <w:tc>
          <w:tcPr>
            <w:tcW w:w="446" w:type="pct"/>
            <w:vMerge w:val="restart"/>
          </w:tcPr>
          <w:p w14:paraId="546FB142" w14:textId="50A5E3FB" w:rsidR="00394457" w:rsidRDefault="0099734E" w:rsidP="00A8377A">
            <w:r>
              <w:t>All</w:t>
            </w:r>
          </w:p>
        </w:tc>
        <w:tc>
          <w:tcPr>
            <w:tcW w:w="573" w:type="pct"/>
            <w:vMerge w:val="restart"/>
          </w:tcPr>
          <w:p w14:paraId="74281C35" w14:textId="77777777" w:rsidR="00394457" w:rsidRDefault="0099734E" w:rsidP="00A8377A">
            <w:pPr>
              <w:jc w:val="center"/>
            </w:pPr>
            <w:r>
              <w:t>4:25 – 4:45</w:t>
            </w:r>
          </w:p>
          <w:p w14:paraId="24573487" w14:textId="677E0143" w:rsidR="0099734E" w:rsidRPr="00B07261" w:rsidRDefault="0099734E" w:rsidP="00A8377A">
            <w:pPr>
              <w:jc w:val="center"/>
            </w:pPr>
            <w:r>
              <w:lastRenderedPageBreak/>
              <w:t>(</w:t>
            </w:r>
            <w:r w:rsidR="00DD0D61">
              <w:t>2</w:t>
            </w:r>
            <w:r>
              <w:t>0 min)</w:t>
            </w:r>
          </w:p>
        </w:tc>
        <w:tc>
          <w:tcPr>
            <w:tcW w:w="2069" w:type="pct"/>
          </w:tcPr>
          <w:p w14:paraId="28092C11" w14:textId="42AD0845" w:rsidR="001A088C" w:rsidRDefault="001A088C" w:rsidP="00681E05">
            <w:pPr>
              <w:rPr>
                <w:color w:val="212121"/>
                <w:sz w:val="18"/>
                <w:szCs w:val="18"/>
              </w:rPr>
            </w:pPr>
          </w:p>
          <w:p w14:paraId="4086F18A" w14:textId="60B95C6C" w:rsidR="001A088C" w:rsidRPr="00681E05" w:rsidRDefault="001A088C" w:rsidP="00360397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3ED1473" w14:textId="4B28AA9A" w:rsidR="00394457" w:rsidRPr="00C02A7D" w:rsidRDefault="00BE7B0D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806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iscussion</w:t>
            </w:r>
          </w:p>
          <w:p w14:paraId="0936470A" w14:textId="2965943F" w:rsidR="00394457" w:rsidRPr="00C02A7D" w:rsidRDefault="00BE7B0D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2999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Decision</w:t>
            </w:r>
          </w:p>
          <w:p w14:paraId="024FF426" w14:textId="77777777" w:rsidR="00394457" w:rsidRPr="00C02A7D" w:rsidRDefault="00BE7B0D" w:rsidP="00A8377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36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457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Advocacy</w:t>
            </w:r>
          </w:p>
          <w:p w14:paraId="5055FB0B" w14:textId="2AC75851" w:rsidR="00394457" w:rsidRDefault="00BE7B0D" w:rsidP="00A8377A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93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9445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81E05" w14:paraId="7F1FCC2A" w14:textId="77777777" w:rsidTr="00681E05">
        <w:trPr>
          <w:gridAfter w:val="1"/>
          <w:wAfter w:w="360" w:type="dxa"/>
          <w:cantSplit/>
          <w:trHeight w:val="512"/>
        </w:trPr>
        <w:tc>
          <w:tcPr>
            <w:tcW w:w="1465" w:type="pct"/>
            <w:vMerge/>
          </w:tcPr>
          <w:p w14:paraId="6D97440B" w14:textId="77777777" w:rsidR="00681E05" w:rsidRDefault="00681E05" w:rsidP="00A8377A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5F1A4764" w14:textId="77777777" w:rsidR="00681E05" w:rsidRDefault="00681E05" w:rsidP="00A8377A"/>
        </w:tc>
        <w:tc>
          <w:tcPr>
            <w:tcW w:w="573" w:type="pct"/>
            <w:vMerge/>
          </w:tcPr>
          <w:p w14:paraId="0E31BFBE" w14:textId="77777777" w:rsidR="00681E05" w:rsidRDefault="00681E05" w:rsidP="00A8377A"/>
        </w:tc>
        <w:tc>
          <w:tcPr>
            <w:tcW w:w="2069" w:type="pct"/>
          </w:tcPr>
          <w:p w14:paraId="33DABF2D" w14:textId="77777777" w:rsidR="00681E05" w:rsidRDefault="00681E05" w:rsidP="00A8377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A0234">
              <w:rPr>
                <w:b/>
                <w:sz w:val="18"/>
                <w:szCs w:val="18"/>
              </w:rPr>
              <w:t>NOTES:</w:t>
            </w:r>
          </w:p>
          <w:p w14:paraId="77C7D6EE" w14:textId="6415B19B" w:rsidR="002D4F6E" w:rsidRDefault="002D4F6E" w:rsidP="00A8377A">
            <w:pPr>
              <w:pStyle w:val="ListParagraph"/>
              <w:ind w:left="0"/>
              <w:rPr>
                <w:color w:val="212121"/>
                <w:sz w:val="20"/>
                <w:szCs w:val="20"/>
              </w:rPr>
            </w:pPr>
            <w:r w:rsidRPr="003E4DD9">
              <w:rPr>
                <w:color w:val="212121"/>
                <w:sz w:val="20"/>
                <w:szCs w:val="20"/>
              </w:rPr>
              <w:t xml:space="preserve">Tim </w:t>
            </w:r>
            <w:r w:rsidR="00D50536" w:rsidRPr="003E4DD9">
              <w:rPr>
                <w:color w:val="212121"/>
                <w:sz w:val="20"/>
                <w:szCs w:val="20"/>
              </w:rPr>
              <w:t>mentioned</w:t>
            </w:r>
            <w:r w:rsidR="00961A93" w:rsidRPr="003E4DD9">
              <w:rPr>
                <w:color w:val="212121"/>
                <w:sz w:val="20"/>
                <w:szCs w:val="20"/>
              </w:rPr>
              <w:t xml:space="preserve"> that until</w:t>
            </w:r>
            <w:r w:rsidR="00DC3B3C">
              <w:rPr>
                <w:color w:val="212121"/>
                <w:sz w:val="20"/>
                <w:szCs w:val="20"/>
              </w:rPr>
              <w:t xml:space="preserve"> the new Shared Governance process really gets up and running, Presidents’ Council and College Council will continue to function.</w:t>
            </w:r>
          </w:p>
          <w:p w14:paraId="2F4B632C" w14:textId="28DD588C" w:rsidR="00DC3B3C" w:rsidRPr="003E4DD9" w:rsidRDefault="00DC3B3C" w:rsidP="00A8377A">
            <w:pPr>
              <w:pStyle w:val="ListParagraph"/>
              <w:ind w:left="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To help create some discussion and thing about future direction of Presidents’ Council, he asked several questions of the group:</w:t>
            </w:r>
          </w:p>
          <w:p w14:paraId="57B08ADD" w14:textId="0065DD92" w:rsidR="00DC3B3C" w:rsidRDefault="00961A93" w:rsidP="00DC3B3C">
            <w:pPr>
              <w:pStyle w:val="ListParagraph"/>
              <w:numPr>
                <w:ilvl w:val="0"/>
                <w:numId w:val="38"/>
              </w:numPr>
              <w:rPr>
                <w:color w:val="212121"/>
                <w:sz w:val="20"/>
                <w:szCs w:val="20"/>
              </w:rPr>
            </w:pPr>
            <w:r w:rsidRPr="003E4DD9">
              <w:rPr>
                <w:color w:val="212121"/>
                <w:sz w:val="20"/>
                <w:szCs w:val="20"/>
              </w:rPr>
              <w:t>What do we like about President</w:t>
            </w:r>
            <w:r w:rsidR="00DC3B3C">
              <w:rPr>
                <w:color w:val="212121"/>
                <w:sz w:val="20"/>
                <w:szCs w:val="20"/>
              </w:rPr>
              <w:t>s’</w:t>
            </w:r>
            <w:r w:rsidRPr="003E4DD9">
              <w:rPr>
                <w:color w:val="212121"/>
                <w:sz w:val="20"/>
                <w:szCs w:val="20"/>
              </w:rPr>
              <w:t xml:space="preserve"> Council? </w:t>
            </w:r>
          </w:p>
          <w:p w14:paraId="2FFAECF7" w14:textId="77777777" w:rsidR="00DC3B3C" w:rsidRDefault="00961A93" w:rsidP="00DC3B3C">
            <w:pPr>
              <w:pStyle w:val="ListParagraph"/>
              <w:numPr>
                <w:ilvl w:val="0"/>
                <w:numId w:val="38"/>
              </w:numPr>
              <w:rPr>
                <w:color w:val="212121"/>
                <w:sz w:val="20"/>
                <w:szCs w:val="20"/>
              </w:rPr>
            </w:pPr>
            <w:r w:rsidRPr="003E4DD9">
              <w:rPr>
                <w:color w:val="212121"/>
                <w:sz w:val="20"/>
                <w:szCs w:val="20"/>
              </w:rPr>
              <w:t>What are the strengths</w:t>
            </w:r>
            <w:r w:rsidR="00DC3B3C">
              <w:rPr>
                <w:color w:val="212121"/>
                <w:sz w:val="20"/>
                <w:szCs w:val="20"/>
              </w:rPr>
              <w:t>/benefits</w:t>
            </w:r>
            <w:r w:rsidRPr="003E4DD9">
              <w:rPr>
                <w:color w:val="212121"/>
                <w:sz w:val="20"/>
                <w:szCs w:val="20"/>
              </w:rPr>
              <w:t xml:space="preserve"> of having President</w:t>
            </w:r>
            <w:r w:rsidR="00DC3B3C">
              <w:rPr>
                <w:color w:val="212121"/>
                <w:sz w:val="20"/>
                <w:szCs w:val="20"/>
              </w:rPr>
              <w:t>s’</w:t>
            </w:r>
            <w:r w:rsidRPr="003E4DD9">
              <w:rPr>
                <w:color w:val="212121"/>
                <w:sz w:val="20"/>
                <w:szCs w:val="20"/>
              </w:rPr>
              <w:t xml:space="preserve"> Council?</w:t>
            </w:r>
          </w:p>
          <w:p w14:paraId="03F641C7" w14:textId="77777777" w:rsidR="0006416F" w:rsidRDefault="00DC3B3C" w:rsidP="0006416F">
            <w:pPr>
              <w:pStyle w:val="ListParagraph"/>
              <w:numPr>
                <w:ilvl w:val="0"/>
                <w:numId w:val="38"/>
              </w:numPr>
              <w:rPr>
                <w:color w:val="212121"/>
                <w:sz w:val="20"/>
                <w:szCs w:val="20"/>
              </w:rPr>
            </w:pPr>
            <w:r w:rsidRPr="00DC3B3C">
              <w:rPr>
                <w:color w:val="212121"/>
                <w:sz w:val="20"/>
                <w:szCs w:val="20"/>
              </w:rPr>
              <w:t xml:space="preserve">If we could reimagine </w:t>
            </w:r>
            <w:r>
              <w:rPr>
                <w:color w:val="212121"/>
                <w:sz w:val="20"/>
                <w:szCs w:val="20"/>
              </w:rPr>
              <w:t>Presidents’ Council,</w:t>
            </w:r>
            <w:r w:rsidRPr="00DC3B3C">
              <w:rPr>
                <w:color w:val="212121"/>
                <w:sz w:val="20"/>
                <w:szCs w:val="20"/>
              </w:rPr>
              <w:t xml:space="preserve"> what would be useful to us? What would we like</w:t>
            </w:r>
            <w:r>
              <w:rPr>
                <w:color w:val="212121"/>
                <w:sz w:val="20"/>
                <w:szCs w:val="20"/>
              </w:rPr>
              <w:t xml:space="preserve"> to see</w:t>
            </w:r>
            <w:r w:rsidRPr="00DC3B3C">
              <w:rPr>
                <w:color w:val="212121"/>
                <w:sz w:val="20"/>
                <w:szCs w:val="20"/>
              </w:rPr>
              <w:t xml:space="preserve"> it to become?</w:t>
            </w:r>
          </w:p>
          <w:p w14:paraId="7FE934E1" w14:textId="58113208" w:rsidR="0006416F" w:rsidRPr="0006416F" w:rsidRDefault="0006416F" w:rsidP="0006416F">
            <w:pPr>
              <w:pStyle w:val="ListParagraph"/>
              <w:numPr>
                <w:ilvl w:val="0"/>
                <w:numId w:val="38"/>
              </w:numPr>
              <w:rPr>
                <w:color w:val="212121"/>
                <w:sz w:val="20"/>
                <w:szCs w:val="20"/>
              </w:rPr>
            </w:pPr>
            <w:r w:rsidRPr="0006416F">
              <w:rPr>
                <w:color w:val="212121"/>
                <w:sz w:val="20"/>
                <w:szCs w:val="20"/>
              </w:rPr>
              <w:t>Do we want to continue with Presidents’ Council and what would the purpose be?</w:t>
            </w:r>
          </w:p>
          <w:p w14:paraId="75F00E51" w14:textId="29E84535" w:rsidR="00DC3B3C" w:rsidRDefault="00DC3B3C" w:rsidP="00DC3B3C">
            <w:pPr>
              <w:rPr>
                <w:color w:val="212121"/>
                <w:sz w:val="20"/>
                <w:szCs w:val="20"/>
              </w:rPr>
            </w:pPr>
          </w:p>
          <w:p w14:paraId="4EB3B967" w14:textId="6CE1700B" w:rsidR="00DC3B3C" w:rsidRPr="00DC3B3C" w:rsidRDefault="00DC3B3C" w:rsidP="00DC3B3C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Here were some of the key points mentioned:</w:t>
            </w:r>
          </w:p>
          <w:p w14:paraId="36466098" w14:textId="0FEB8522" w:rsidR="00961A93" w:rsidRPr="003E4DD9" w:rsidRDefault="00DC3B3C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Presidents’ Council is one meeting when </w:t>
            </w:r>
            <w:r w:rsidR="00961A93" w:rsidRPr="003E4DD9">
              <w:rPr>
                <w:color w:val="212121"/>
                <w:sz w:val="20"/>
                <w:szCs w:val="20"/>
              </w:rPr>
              <w:t xml:space="preserve">all association leadership, ASG, and </w:t>
            </w:r>
            <w:r>
              <w:rPr>
                <w:color w:val="212121"/>
                <w:sz w:val="20"/>
                <w:szCs w:val="20"/>
              </w:rPr>
              <w:t>e</w:t>
            </w:r>
            <w:r w:rsidR="00961A93" w:rsidRPr="003E4DD9">
              <w:rPr>
                <w:color w:val="212121"/>
                <w:sz w:val="20"/>
                <w:szCs w:val="20"/>
              </w:rPr>
              <w:t xml:space="preserve">xecutive </w:t>
            </w:r>
            <w:r>
              <w:rPr>
                <w:color w:val="212121"/>
                <w:sz w:val="20"/>
                <w:szCs w:val="20"/>
              </w:rPr>
              <w:t>l</w:t>
            </w:r>
            <w:r w:rsidR="00961A93" w:rsidRPr="003E4DD9">
              <w:rPr>
                <w:color w:val="212121"/>
                <w:sz w:val="20"/>
                <w:szCs w:val="20"/>
              </w:rPr>
              <w:t xml:space="preserve">eadership </w:t>
            </w:r>
            <w:r>
              <w:rPr>
                <w:color w:val="212121"/>
                <w:sz w:val="20"/>
                <w:szCs w:val="20"/>
              </w:rPr>
              <w:t xml:space="preserve">come together </w:t>
            </w:r>
            <w:r w:rsidR="00961A93" w:rsidRPr="003E4DD9">
              <w:rPr>
                <w:color w:val="212121"/>
                <w:sz w:val="20"/>
                <w:szCs w:val="20"/>
              </w:rPr>
              <w:t>to discuss topics</w:t>
            </w:r>
          </w:p>
          <w:p w14:paraId="459662A7" w14:textId="11A8C973" w:rsidR="00961A93" w:rsidRPr="003E4DD9" w:rsidRDefault="00DC3B3C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Presidents’ Council is a</w:t>
            </w:r>
            <w:r w:rsidR="00961A93" w:rsidRPr="003E4DD9">
              <w:rPr>
                <w:color w:val="212121"/>
                <w:sz w:val="20"/>
                <w:szCs w:val="20"/>
              </w:rPr>
              <w:t xml:space="preserve"> direct way that student leadership can participate in college business discussion</w:t>
            </w:r>
            <w:r>
              <w:rPr>
                <w:color w:val="212121"/>
                <w:sz w:val="20"/>
                <w:szCs w:val="20"/>
              </w:rPr>
              <w:t>s</w:t>
            </w:r>
            <w:r w:rsidR="00961A93" w:rsidRPr="003E4DD9">
              <w:rPr>
                <w:color w:val="212121"/>
                <w:sz w:val="20"/>
                <w:szCs w:val="20"/>
              </w:rPr>
              <w:t>.</w:t>
            </w:r>
          </w:p>
          <w:p w14:paraId="582E35A0" w14:textId="0C98D737" w:rsidR="00961A93" w:rsidRPr="003E4DD9" w:rsidRDefault="00DC3B3C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It is a</w:t>
            </w:r>
            <w:r w:rsidR="00961A93" w:rsidRPr="003E4DD9">
              <w:rPr>
                <w:color w:val="212121"/>
                <w:sz w:val="20"/>
                <w:szCs w:val="20"/>
              </w:rPr>
              <w:t>ppreciate</w:t>
            </w:r>
            <w:r>
              <w:rPr>
                <w:color w:val="212121"/>
                <w:sz w:val="20"/>
                <w:szCs w:val="20"/>
              </w:rPr>
              <w:t>d that Presidents’ Council allows</w:t>
            </w:r>
            <w:r w:rsidR="00961A93" w:rsidRPr="003E4DD9">
              <w:rPr>
                <w:color w:val="212121"/>
                <w:sz w:val="20"/>
                <w:szCs w:val="20"/>
              </w:rPr>
              <w:t xml:space="preserve"> the ability to take information heard at the meeting and share it out broadly</w:t>
            </w:r>
          </w:p>
          <w:p w14:paraId="5962F735" w14:textId="7DAD32DB" w:rsidR="00961A93" w:rsidRPr="003E4DD9" w:rsidRDefault="00DC3B3C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Presidents’ Council a</w:t>
            </w:r>
            <w:r w:rsidR="00961A93" w:rsidRPr="003E4DD9">
              <w:rPr>
                <w:color w:val="212121"/>
                <w:sz w:val="20"/>
                <w:szCs w:val="20"/>
              </w:rPr>
              <w:t>llows for more communication, more check-ins, pre and post-meeting follow-up</w:t>
            </w:r>
            <w:r>
              <w:rPr>
                <w:color w:val="212121"/>
                <w:sz w:val="20"/>
                <w:szCs w:val="20"/>
              </w:rPr>
              <w:t>s with individuals</w:t>
            </w:r>
          </w:p>
          <w:p w14:paraId="1BEA00D3" w14:textId="77777777" w:rsidR="0006416F" w:rsidRDefault="00DC3B3C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There is no</w:t>
            </w:r>
            <w:r w:rsidR="0006416F">
              <w:rPr>
                <w:color w:val="212121"/>
                <w:sz w:val="20"/>
                <w:szCs w:val="20"/>
              </w:rPr>
              <w:t xml:space="preserve"> positive benefit for Classified and when some items are brought up, but told this is not the appropriate venue for that discussion it does not feel participatory.</w:t>
            </w:r>
          </w:p>
          <w:p w14:paraId="0F2A85F8" w14:textId="2A07A67E" w:rsidR="008F273F" w:rsidRDefault="008F273F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 w:rsidRPr="0006416F">
              <w:rPr>
                <w:color w:val="212121"/>
                <w:sz w:val="20"/>
                <w:szCs w:val="20"/>
              </w:rPr>
              <w:t>Provide a le</w:t>
            </w:r>
            <w:bookmarkStart w:id="4" w:name="_GoBack"/>
            <w:bookmarkEnd w:id="4"/>
            <w:r w:rsidRPr="0006416F">
              <w:rPr>
                <w:color w:val="212121"/>
                <w:sz w:val="20"/>
                <w:szCs w:val="20"/>
              </w:rPr>
              <w:t>ns or perspective from the ACE, FTF, Associate Faculty, ASG</w:t>
            </w:r>
          </w:p>
          <w:p w14:paraId="2EA35EF3" w14:textId="22E443BE" w:rsidR="0006416F" w:rsidRPr="0006416F" w:rsidRDefault="0006416F" w:rsidP="00961A93">
            <w:pPr>
              <w:pStyle w:val="ListParagraph"/>
              <w:numPr>
                <w:ilvl w:val="0"/>
                <w:numId w:val="36"/>
              </w:num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When there are big discussion topics, possibly even controversial topics, they could be discussed in Presidents’ Council for feedback or participating in the decision-making process (example was the closure due to the pandemic and how beneficial it was to meet and discuss)</w:t>
            </w:r>
          </w:p>
          <w:p w14:paraId="10AA34AA" w14:textId="6CB31367" w:rsidR="008F273F" w:rsidRPr="003E4DD9" w:rsidRDefault="008F273F" w:rsidP="00961A93">
            <w:pPr>
              <w:rPr>
                <w:color w:val="212121"/>
                <w:sz w:val="20"/>
                <w:szCs w:val="20"/>
              </w:rPr>
            </w:pPr>
          </w:p>
          <w:p w14:paraId="2CFC58B8" w14:textId="428F9389" w:rsidR="008F273F" w:rsidRPr="003E4DD9" w:rsidRDefault="0006416F" w:rsidP="00961A93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This topic had to be cut-short due to time constraints, but would be added to the next agenda for further discussion.</w:t>
            </w:r>
          </w:p>
          <w:p w14:paraId="25958B88" w14:textId="13E949FB" w:rsidR="002D4F6E" w:rsidRPr="00B07261" w:rsidRDefault="002D4F6E" w:rsidP="0006416F">
            <w:pPr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14:paraId="75169A06" w14:textId="77777777" w:rsidR="00681E05" w:rsidRDefault="00681E05" w:rsidP="00A8377A">
            <w:pPr>
              <w:rPr>
                <w:sz w:val="16"/>
                <w:szCs w:val="16"/>
              </w:rPr>
            </w:pPr>
          </w:p>
        </w:tc>
      </w:tr>
      <w:tr w:rsidR="00931E91" w14:paraId="5197CBB3" w14:textId="77777777" w:rsidTr="00394457">
        <w:trPr>
          <w:gridAfter w:val="1"/>
          <w:wAfter w:w="360" w:type="dxa"/>
          <w:cantSplit/>
          <w:trHeight w:val="494"/>
        </w:trPr>
        <w:tc>
          <w:tcPr>
            <w:tcW w:w="1465" w:type="pct"/>
            <w:vMerge w:val="restart"/>
          </w:tcPr>
          <w:p w14:paraId="611696B9" w14:textId="0D16D7D7" w:rsidR="007A4CA8" w:rsidRDefault="007A4CA8" w:rsidP="00193E0D">
            <w:pPr>
              <w:pStyle w:val="ListParagraph"/>
              <w:numPr>
                <w:ilvl w:val="0"/>
                <w:numId w:val="23"/>
              </w:numPr>
            </w:pPr>
            <w:r>
              <w:t xml:space="preserve">Roundtable </w:t>
            </w:r>
            <w:r w:rsidR="00137425">
              <w:t xml:space="preserve">Reports – </w:t>
            </w:r>
          </w:p>
          <w:p w14:paraId="1950110A" w14:textId="141E98BE" w:rsidR="00137425" w:rsidRPr="00B07261" w:rsidRDefault="00137425" w:rsidP="007A4CA8">
            <w:pPr>
              <w:pStyle w:val="ListParagraph"/>
              <w:ind w:left="360"/>
            </w:pPr>
            <w:r>
              <w:t>ASG, Admin/</w:t>
            </w:r>
            <w:r w:rsidR="007A4CA8">
              <w:t>Admin Professionals</w:t>
            </w:r>
            <w:r>
              <w:t xml:space="preserve">, Associate Faculty, Classified, </w:t>
            </w:r>
            <w:r w:rsidR="001B5106">
              <w:t xml:space="preserve">and </w:t>
            </w:r>
            <w:r>
              <w:t>Full-Time Faculty</w:t>
            </w:r>
          </w:p>
        </w:tc>
        <w:tc>
          <w:tcPr>
            <w:tcW w:w="44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3" w:type="pct"/>
            <w:vMerge w:val="restart"/>
          </w:tcPr>
          <w:p w14:paraId="677B6B31" w14:textId="090A09FF" w:rsidR="00137425" w:rsidRDefault="00137425" w:rsidP="00193E0D">
            <w:r>
              <w:t>4:</w:t>
            </w:r>
            <w:r w:rsidR="00AA73CB">
              <w:t>45</w:t>
            </w:r>
            <w:r>
              <w:t xml:space="preserve"> – </w:t>
            </w:r>
            <w:r w:rsidR="007A0234">
              <w:t>5:00</w:t>
            </w:r>
            <w:r>
              <w:t xml:space="preserve"> PM</w:t>
            </w:r>
          </w:p>
          <w:p w14:paraId="357B0C40" w14:textId="46CEDACE" w:rsidR="00137425" w:rsidRPr="00B07261" w:rsidRDefault="00137425" w:rsidP="00193E0D">
            <w:pPr>
              <w:jc w:val="center"/>
            </w:pPr>
            <w:r>
              <w:t>(1</w:t>
            </w:r>
            <w:r w:rsidR="00AA73CB">
              <w:t>5</w:t>
            </w:r>
            <w:r>
              <w:t xml:space="preserve"> min)</w:t>
            </w:r>
          </w:p>
        </w:tc>
        <w:tc>
          <w:tcPr>
            <w:tcW w:w="2069" w:type="pct"/>
          </w:tcPr>
          <w:p w14:paraId="4C91CBF7" w14:textId="736A56E5" w:rsidR="00B34D8F" w:rsidRPr="00B07261" w:rsidRDefault="00B34D8F" w:rsidP="00642CA6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04A9EF8" w14:textId="7A84473C" w:rsidR="00137425" w:rsidRPr="00C02A7D" w:rsidRDefault="00BE7B0D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BE7B0D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BE7B0D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BE7B0D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1E91" w14:paraId="147ACF89" w14:textId="77777777" w:rsidTr="00394457">
        <w:trPr>
          <w:gridAfter w:val="1"/>
          <w:wAfter w:w="360" w:type="dxa"/>
          <w:cantSplit/>
          <w:trHeight w:val="457"/>
        </w:trPr>
        <w:tc>
          <w:tcPr>
            <w:tcW w:w="1465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46" w:type="pct"/>
            <w:vMerge/>
          </w:tcPr>
          <w:p w14:paraId="3808601F" w14:textId="77777777" w:rsidR="00137425" w:rsidRDefault="00137425" w:rsidP="00193E0D"/>
        </w:tc>
        <w:tc>
          <w:tcPr>
            <w:tcW w:w="573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069" w:type="pct"/>
          </w:tcPr>
          <w:p w14:paraId="42C6DAC1" w14:textId="0D8A23A7" w:rsidR="00137425" w:rsidRDefault="00137425" w:rsidP="00193E0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  <w:p w14:paraId="2FC93E7F" w14:textId="77777777" w:rsidR="002D4F6E" w:rsidRPr="002D4F6E" w:rsidRDefault="002D4F6E" w:rsidP="00193E0D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2C287C5" w14:textId="5952BCB9" w:rsidR="002D4F6E" w:rsidRPr="00B07261" w:rsidRDefault="002D4F6E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216D19">
              <w:rPr>
                <w:color w:val="212121"/>
                <w:sz w:val="20"/>
                <w:szCs w:val="20"/>
              </w:rPr>
              <w:t xml:space="preserve">The meeting ended at </w:t>
            </w:r>
            <w:r w:rsidR="009A1688">
              <w:rPr>
                <w:color w:val="212121"/>
                <w:sz w:val="20"/>
                <w:szCs w:val="20"/>
              </w:rPr>
              <w:t>5</w:t>
            </w:r>
            <w:r w:rsidRPr="00216D19">
              <w:rPr>
                <w:color w:val="212121"/>
                <w:sz w:val="20"/>
                <w:szCs w:val="20"/>
              </w:rPr>
              <w:t xml:space="preserve"> PM.</w:t>
            </w:r>
          </w:p>
        </w:tc>
        <w:tc>
          <w:tcPr>
            <w:tcW w:w="447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429E62E6" w:rsidR="00235BAE" w:rsidRDefault="00235BAE" w:rsidP="00235BAE"/>
        </w:tc>
        <w:tc>
          <w:tcPr>
            <w:tcW w:w="770" w:type="pct"/>
          </w:tcPr>
          <w:p w14:paraId="3A04BA8F" w14:textId="2D8E2E99" w:rsidR="00235BAE" w:rsidRDefault="00235BAE" w:rsidP="00235BAE"/>
        </w:tc>
        <w:tc>
          <w:tcPr>
            <w:tcW w:w="2340" w:type="pct"/>
          </w:tcPr>
          <w:p w14:paraId="6275E33A" w14:textId="195002F5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5E3B0587" w:rsidR="00235BAE" w:rsidRDefault="00235BAE" w:rsidP="00235BAE"/>
        </w:tc>
        <w:tc>
          <w:tcPr>
            <w:tcW w:w="582" w:type="pct"/>
          </w:tcPr>
          <w:p w14:paraId="5C84CCB3" w14:textId="61037F64" w:rsidR="00235BAE" w:rsidRPr="003B705C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14037" w:type="dxa"/>
        <w:tblInd w:w="355" w:type="dxa"/>
        <w:tblLook w:val="04A0" w:firstRow="1" w:lastRow="0" w:firstColumn="1" w:lastColumn="0" w:noHBand="0" w:noVBand="1"/>
      </w:tblPr>
      <w:tblGrid>
        <w:gridCol w:w="3688"/>
        <w:gridCol w:w="2435"/>
        <w:gridCol w:w="6569"/>
        <w:gridCol w:w="1345"/>
      </w:tblGrid>
      <w:tr w:rsidR="00410FCD" w:rsidRPr="00A10502" w14:paraId="55211C8B" w14:textId="77777777" w:rsidTr="00A22B99">
        <w:trPr>
          <w:trHeight w:val="216"/>
        </w:trPr>
        <w:tc>
          <w:tcPr>
            <w:tcW w:w="14037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0EFCE1CC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A22B99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69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9602DC" w14:paraId="5101C905" w14:textId="77777777" w:rsidTr="001B5106">
        <w:trPr>
          <w:cantSplit/>
          <w:trHeight w:val="386"/>
        </w:trPr>
        <w:tc>
          <w:tcPr>
            <w:tcW w:w="3688" w:type="dxa"/>
            <w:shd w:val="clear" w:color="auto" w:fill="F2F2F2" w:themeFill="background1" w:themeFillShade="F2"/>
          </w:tcPr>
          <w:p w14:paraId="715B0E53" w14:textId="77777777" w:rsidR="009602DC" w:rsidRPr="006E2AC8" w:rsidRDefault="009602DC" w:rsidP="001B5106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D417CB0" w14:textId="74D66C37" w:rsidR="009602DC" w:rsidRDefault="009602DC" w:rsidP="000E1A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69" w:type="dxa"/>
            <w:shd w:val="clear" w:color="auto" w:fill="F2F2F2" w:themeFill="background1" w:themeFillShade="F2"/>
          </w:tcPr>
          <w:p w14:paraId="64595390" w14:textId="77777777" w:rsidR="009602DC" w:rsidRPr="00BF4AB2" w:rsidRDefault="009602DC" w:rsidP="000E1A19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1E79D2B" w14:textId="77777777" w:rsidR="009602DC" w:rsidRPr="00C02A7D" w:rsidRDefault="00BE7B0D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645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iscussion</w:t>
            </w:r>
          </w:p>
          <w:p w14:paraId="3D855D01" w14:textId="77777777" w:rsidR="009602DC" w:rsidRPr="00C02A7D" w:rsidRDefault="00BE7B0D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964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Decision</w:t>
            </w:r>
          </w:p>
          <w:p w14:paraId="404DB5CC" w14:textId="77777777" w:rsidR="009602DC" w:rsidRPr="00C02A7D" w:rsidRDefault="00BE7B0D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29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Advocacy</w:t>
            </w:r>
          </w:p>
          <w:p w14:paraId="00442310" w14:textId="77777777" w:rsidR="009602DC" w:rsidRDefault="00BE7B0D" w:rsidP="000E1A1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55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2DC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02DC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1CB0C79E" w:rsidR="00B157CC" w:rsidRPr="00B157CC" w:rsidRDefault="009602DC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cember </w:t>
            </w:r>
            <w:r w:rsidR="001B5106">
              <w:rPr>
                <w:color w:val="000000" w:themeColor="text1"/>
                <w:sz w:val="24"/>
                <w:szCs w:val="24"/>
              </w:rPr>
              <w:t>5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1B510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5C34AB90" w:rsidR="006E5E66" w:rsidRPr="00B157CC" w:rsidRDefault="001B5106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R 110</w:t>
            </w:r>
          </w:p>
        </w:tc>
      </w:tr>
    </w:tbl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C6F"/>
    <w:multiLevelType w:val="hybridMultilevel"/>
    <w:tmpl w:val="750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373AD"/>
    <w:multiLevelType w:val="hybridMultilevel"/>
    <w:tmpl w:val="1C74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A230D"/>
    <w:multiLevelType w:val="hybridMultilevel"/>
    <w:tmpl w:val="BBD4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4A9"/>
    <w:multiLevelType w:val="hybridMultilevel"/>
    <w:tmpl w:val="3982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36A7"/>
    <w:multiLevelType w:val="hybridMultilevel"/>
    <w:tmpl w:val="A7B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6293A"/>
    <w:multiLevelType w:val="hybridMultilevel"/>
    <w:tmpl w:val="D634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6"/>
  </w:num>
  <w:num w:numId="8">
    <w:abstractNumId w:val="22"/>
  </w:num>
  <w:num w:numId="9">
    <w:abstractNumId w:val="27"/>
  </w:num>
  <w:num w:numId="10">
    <w:abstractNumId w:val="35"/>
  </w:num>
  <w:num w:numId="11">
    <w:abstractNumId w:val="11"/>
  </w:num>
  <w:num w:numId="12">
    <w:abstractNumId w:val="1"/>
  </w:num>
  <w:num w:numId="13">
    <w:abstractNumId w:val="33"/>
  </w:num>
  <w:num w:numId="14">
    <w:abstractNumId w:val="30"/>
  </w:num>
  <w:num w:numId="15">
    <w:abstractNumId w:val="23"/>
  </w:num>
  <w:num w:numId="16">
    <w:abstractNumId w:val="16"/>
  </w:num>
  <w:num w:numId="17">
    <w:abstractNumId w:val="12"/>
  </w:num>
  <w:num w:numId="18">
    <w:abstractNumId w:val="18"/>
  </w:num>
  <w:num w:numId="19">
    <w:abstractNumId w:val="24"/>
  </w:num>
  <w:num w:numId="20">
    <w:abstractNumId w:val="9"/>
  </w:num>
  <w:num w:numId="21">
    <w:abstractNumId w:val="32"/>
  </w:num>
  <w:num w:numId="22">
    <w:abstractNumId w:val="28"/>
  </w:num>
  <w:num w:numId="23">
    <w:abstractNumId w:val="13"/>
  </w:num>
  <w:num w:numId="24">
    <w:abstractNumId w:val="21"/>
  </w:num>
  <w:num w:numId="25">
    <w:abstractNumId w:val="15"/>
  </w:num>
  <w:num w:numId="26">
    <w:abstractNumId w:val="7"/>
  </w:num>
  <w:num w:numId="27">
    <w:abstractNumId w:val="2"/>
  </w:num>
  <w:num w:numId="28">
    <w:abstractNumId w:val="8"/>
  </w:num>
  <w:num w:numId="29">
    <w:abstractNumId w:val="14"/>
  </w:num>
  <w:num w:numId="30">
    <w:abstractNumId w:val="37"/>
  </w:num>
  <w:num w:numId="31">
    <w:abstractNumId w:val="34"/>
  </w:num>
  <w:num w:numId="32">
    <w:abstractNumId w:val="3"/>
  </w:num>
  <w:num w:numId="33">
    <w:abstractNumId w:val="25"/>
  </w:num>
  <w:num w:numId="34">
    <w:abstractNumId w:val="36"/>
  </w:num>
  <w:num w:numId="35">
    <w:abstractNumId w:val="5"/>
  </w:num>
  <w:num w:numId="36">
    <w:abstractNumId w:val="17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E6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63D3"/>
    <w:rsid w:val="0005772E"/>
    <w:rsid w:val="00060056"/>
    <w:rsid w:val="00061872"/>
    <w:rsid w:val="0006416F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2CA7"/>
    <w:rsid w:val="000F4F25"/>
    <w:rsid w:val="000F5500"/>
    <w:rsid w:val="000F7292"/>
    <w:rsid w:val="00102AFF"/>
    <w:rsid w:val="00103295"/>
    <w:rsid w:val="00105ABE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88C"/>
    <w:rsid w:val="001A0E40"/>
    <w:rsid w:val="001A1F8D"/>
    <w:rsid w:val="001B008A"/>
    <w:rsid w:val="001B1836"/>
    <w:rsid w:val="001B395F"/>
    <w:rsid w:val="001B5106"/>
    <w:rsid w:val="001B51C8"/>
    <w:rsid w:val="001B68F7"/>
    <w:rsid w:val="001B76E4"/>
    <w:rsid w:val="001C14ED"/>
    <w:rsid w:val="001C1A4A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15A62"/>
    <w:rsid w:val="00220ED3"/>
    <w:rsid w:val="002210ED"/>
    <w:rsid w:val="002219D9"/>
    <w:rsid w:val="00223042"/>
    <w:rsid w:val="00223BF8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5C6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562A4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87887"/>
    <w:rsid w:val="0029095D"/>
    <w:rsid w:val="00290F9B"/>
    <w:rsid w:val="00292666"/>
    <w:rsid w:val="002978C8"/>
    <w:rsid w:val="002A3420"/>
    <w:rsid w:val="002A35D8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4F6E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B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0397"/>
    <w:rsid w:val="003628F6"/>
    <w:rsid w:val="003635C9"/>
    <w:rsid w:val="003659A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4023"/>
    <w:rsid w:val="00394457"/>
    <w:rsid w:val="00396352"/>
    <w:rsid w:val="00397B2F"/>
    <w:rsid w:val="003A314A"/>
    <w:rsid w:val="003A4FE3"/>
    <w:rsid w:val="003A614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1F3C"/>
    <w:rsid w:val="003D22DF"/>
    <w:rsid w:val="003D236B"/>
    <w:rsid w:val="003E04BB"/>
    <w:rsid w:val="003E06FA"/>
    <w:rsid w:val="003E1530"/>
    <w:rsid w:val="003E4DD9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412A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90C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5764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7595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7D8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5A70"/>
    <w:rsid w:val="00586BD7"/>
    <w:rsid w:val="00592F2A"/>
    <w:rsid w:val="00592F80"/>
    <w:rsid w:val="005973EC"/>
    <w:rsid w:val="0059773E"/>
    <w:rsid w:val="005A00BB"/>
    <w:rsid w:val="005A0F2F"/>
    <w:rsid w:val="005A26F3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8D9"/>
    <w:rsid w:val="005D2DC0"/>
    <w:rsid w:val="005D4593"/>
    <w:rsid w:val="005E2999"/>
    <w:rsid w:val="005E2D69"/>
    <w:rsid w:val="005E3BDA"/>
    <w:rsid w:val="005E4039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849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2CA6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1E05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2C4D"/>
    <w:rsid w:val="006B360E"/>
    <w:rsid w:val="006B43DD"/>
    <w:rsid w:val="006B6689"/>
    <w:rsid w:val="006B75DA"/>
    <w:rsid w:val="006C419C"/>
    <w:rsid w:val="006C4AB8"/>
    <w:rsid w:val="006C66FE"/>
    <w:rsid w:val="006C7E2D"/>
    <w:rsid w:val="006D12E1"/>
    <w:rsid w:val="006D399A"/>
    <w:rsid w:val="006D5998"/>
    <w:rsid w:val="006E11B6"/>
    <w:rsid w:val="006E2AC8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0234"/>
    <w:rsid w:val="007A3BC2"/>
    <w:rsid w:val="007A4CA8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4214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17AE7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DFC"/>
    <w:rsid w:val="00863FE9"/>
    <w:rsid w:val="00864731"/>
    <w:rsid w:val="00866B99"/>
    <w:rsid w:val="00866C19"/>
    <w:rsid w:val="00866CE0"/>
    <w:rsid w:val="008670A6"/>
    <w:rsid w:val="00870287"/>
    <w:rsid w:val="008707A6"/>
    <w:rsid w:val="00875A8A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73F"/>
    <w:rsid w:val="008F2B39"/>
    <w:rsid w:val="008F3D5C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097"/>
    <w:rsid w:val="0091134E"/>
    <w:rsid w:val="009116ED"/>
    <w:rsid w:val="009231F1"/>
    <w:rsid w:val="00923291"/>
    <w:rsid w:val="00923E67"/>
    <w:rsid w:val="0092789D"/>
    <w:rsid w:val="009317BE"/>
    <w:rsid w:val="00931E91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2DC"/>
    <w:rsid w:val="0096042D"/>
    <w:rsid w:val="00961A93"/>
    <w:rsid w:val="009629FE"/>
    <w:rsid w:val="00966526"/>
    <w:rsid w:val="00970306"/>
    <w:rsid w:val="00971AB9"/>
    <w:rsid w:val="00974243"/>
    <w:rsid w:val="00974832"/>
    <w:rsid w:val="00975AC1"/>
    <w:rsid w:val="00976C1D"/>
    <w:rsid w:val="00977CBA"/>
    <w:rsid w:val="0098533D"/>
    <w:rsid w:val="009867CE"/>
    <w:rsid w:val="009878B2"/>
    <w:rsid w:val="00992EDC"/>
    <w:rsid w:val="009938EA"/>
    <w:rsid w:val="00995A9B"/>
    <w:rsid w:val="0099734E"/>
    <w:rsid w:val="009A1688"/>
    <w:rsid w:val="009A678A"/>
    <w:rsid w:val="009A7D7F"/>
    <w:rsid w:val="009B44D8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5122"/>
    <w:rsid w:val="009F5F0C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16BEE"/>
    <w:rsid w:val="00A2162C"/>
    <w:rsid w:val="00A223F3"/>
    <w:rsid w:val="00A22B99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3B33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3CB"/>
    <w:rsid w:val="00AA7AD9"/>
    <w:rsid w:val="00AA7B15"/>
    <w:rsid w:val="00AB1698"/>
    <w:rsid w:val="00AB22FB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D4899"/>
    <w:rsid w:val="00AD5EC2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6CE2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4D8F"/>
    <w:rsid w:val="00B3679E"/>
    <w:rsid w:val="00B3686A"/>
    <w:rsid w:val="00B375EE"/>
    <w:rsid w:val="00B4264D"/>
    <w:rsid w:val="00B42BC6"/>
    <w:rsid w:val="00B43124"/>
    <w:rsid w:val="00B46503"/>
    <w:rsid w:val="00B4777F"/>
    <w:rsid w:val="00B511CA"/>
    <w:rsid w:val="00B5595D"/>
    <w:rsid w:val="00B560FE"/>
    <w:rsid w:val="00B60555"/>
    <w:rsid w:val="00B629B2"/>
    <w:rsid w:val="00B651F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11AE"/>
    <w:rsid w:val="00BD44E9"/>
    <w:rsid w:val="00BD4FC3"/>
    <w:rsid w:val="00BD576B"/>
    <w:rsid w:val="00BD5CAB"/>
    <w:rsid w:val="00BD77D3"/>
    <w:rsid w:val="00BE015B"/>
    <w:rsid w:val="00BE039D"/>
    <w:rsid w:val="00BE11AD"/>
    <w:rsid w:val="00BE203F"/>
    <w:rsid w:val="00BE21CD"/>
    <w:rsid w:val="00BE2D74"/>
    <w:rsid w:val="00BE413F"/>
    <w:rsid w:val="00BE609C"/>
    <w:rsid w:val="00BE7B0D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3F8C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36B8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13A"/>
    <w:rsid w:val="00C55C07"/>
    <w:rsid w:val="00C5621A"/>
    <w:rsid w:val="00C61198"/>
    <w:rsid w:val="00C620DB"/>
    <w:rsid w:val="00C664C0"/>
    <w:rsid w:val="00C674F5"/>
    <w:rsid w:val="00C71135"/>
    <w:rsid w:val="00C751F3"/>
    <w:rsid w:val="00C75545"/>
    <w:rsid w:val="00C8110A"/>
    <w:rsid w:val="00C83425"/>
    <w:rsid w:val="00C86872"/>
    <w:rsid w:val="00C87ABA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B70CE"/>
    <w:rsid w:val="00CC0013"/>
    <w:rsid w:val="00CC06A2"/>
    <w:rsid w:val="00CC68EC"/>
    <w:rsid w:val="00CC6C27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0845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0536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2C3"/>
    <w:rsid w:val="00DA6DB2"/>
    <w:rsid w:val="00DB6227"/>
    <w:rsid w:val="00DB6501"/>
    <w:rsid w:val="00DC0D32"/>
    <w:rsid w:val="00DC1271"/>
    <w:rsid w:val="00DC1B76"/>
    <w:rsid w:val="00DC3165"/>
    <w:rsid w:val="00DC3B3C"/>
    <w:rsid w:val="00DC5349"/>
    <w:rsid w:val="00DC57E0"/>
    <w:rsid w:val="00DC5FF5"/>
    <w:rsid w:val="00DD0D61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40C0"/>
    <w:rsid w:val="00E45E83"/>
    <w:rsid w:val="00E47B90"/>
    <w:rsid w:val="00E55BF7"/>
    <w:rsid w:val="00E577B1"/>
    <w:rsid w:val="00E57E89"/>
    <w:rsid w:val="00E60883"/>
    <w:rsid w:val="00E60F0F"/>
    <w:rsid w:val="00E64100"/>
    <w:rsid w:val="00E66121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1247"/>
    <w:rsid w:val="00EB2B7D"/>
    <w:rsid w:val="00EB448F"/>
    <w:rsid w:val="00EB47BB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10F3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25CB"/>
    <w:rsid w:val="00EF74C6"/>
    <w:rsid w:val="00F008C8"/>
    <w:rsid w:val="00F00A0E"/>
    <w:rsid w:val="00F00E87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1187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05D"/>
    <w:rsid w:val="00F6790C"/>
    <w:rsid w:val="00F72517"/>
    <w:rsid w:val="00F72803"/>
    <w:rsid w:val="00F73389"/>
    <w:rsid w:val="00F81098"/>
    <w:rsid w:val="00F81165"/>
    <w:rsid w:val="00F83610"/>
    <w:rsid w:val="00F848D1"/>
    <w:rsid w:val="00F84F63"/>
    <w:rsid w:val="00F85B28"/>
    <w:rsid w:val="00F90F6C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575E"/>
    <w:rsid w:val="00FC61ED"/>
    <w:rsid w:val="00FC68B4"/>
    <w:rsid w:val="00FC6F17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  <w:style w:type="paragraph" w:customStyle="1" w:styleId="xxxmsonormal">
    <w:name w:val="x_xxmsonormal"/>
    <w:basedOn w:val="Normal"/>
    <w:rsid w:val="00B34D8F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E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4026902818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8521-7241-4F62-910B-F841701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ttie Riggs</cp:lastModifiedBy>
  <cp:revision>13</cp:revision>
  <cp:lastPrinted>2019-10-28T17:44:00Z</cp:lastPrinted>
  <dcterms:created xsi:type="dcterms:W3CDTF">2023-11-14T20:17:00Z</dcterms:created>
  <dcterms:modified xsi:type="dcterms:W3CDTF">2023-11-20T17:47:00Z</dcterms:modified>
</cp:coreProperties>
</file>